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63526" w14:textId="77777777" w:rsidR="00F51DB1" w:rsidRDefault="00F51DB1" w:rsidP="00B55419">
      <w:pPr>
        <w:rPr>
          <w:rFonts w:ascii="ＭＳ 明朝" w:hAnsi="ＭＳ 明朝"/>
          <w:sz w:val="24"/>
        </w:rPr>
      </w:pPr>
    </w:p>
    <w:p w14:paraId="26794440" w14:textId="43080F0D" w:rsidR="00B55419" w:rsidRPr="00E11817" w:rsidRDefault="00B55419" w:rsidP="00B55419">
      <w:pPr>
        <w:rPr>
          <w:rFonts w:ascii="ＭＳ 明朝" w:hAnsi="ＭＳ 明朝"/>
          <w:sz w:val="24"/>
          <w:lang w:eastAsia="zh-TW"/>
        </w:rPr>
      </w:pPr>
      <w:r w:rsidRPr="00E11817">
        <w:rPr>
          <w:rFonts w:ascii="ＭＳ 明朝" w:hAnsi="ＭＳ 明朝" w:hint="eastAsia"/>
          <w:sz w:val="24"/>
          <w:lang w:eastAsia="zh-TW"/>
        </w:rPr>
        <w:t>様式</w:t>
      </w:r>
      <w:r w:rsidR="004023F6" w:rsidRPr="00E11817">
        <w:rPr>
          <w:rFonts w:ascii="ＭＳ 明朝" w:hAnsi="ＭＳ 明朝" w:hint="eastAsia"/>
          <w:sz w:val="24"/>
          <w:lang w:eastAsia="zh-TW"/>
        </w:rPr>
        <w:t>第</w:t>
      </w:r>
      <w:r w:rsidRPr="00E11817">
        <w:rPr>
          <w:rFonts w:ascii="ＭＳ 明朝" w:hAnsi="ＭＳ 明朝" w:hint="eastAsia"/>
          <w:sz w:val="24"/>
          <w:lang w:eastAsia="zh-TW"/>
        </w:rPr>
        <w:t>１号</w:t>
      </w:r>
      <w:r w:rsidR="00E66AAB" w:rsidRPr="00E11817">
        <w:rPr>
          <w:rFonts w:ascii="ＭＳ 明朝" w:hAnsi="ＭＳ 明朝" w:hint="eastAsia"/>
          <w:sz w:val="24"/>
          <w:lang w:eastAsia="zh-TW"/>
        </w:rPr>
        <w:t>（第５条関係）</w:t>
      </w:r>
    </w:p>
    <w:p w14:paraId="153C13B5" w14:textId="77777777" w:rsidR="00B55419" w:rsidRPr="00E11817" w:rsidRDefault="00B55419" w:rsidP="00B55419">
      <w:pPr>
        <w:rPr>
          <w:rFonts w:ascii="ＭＳ 明朝" w:hAnsi="ＭＳ 明朝"/>
          <w:sz w:val="24"/>
          <w:lang w:eastAsia="zh-TW"/>
        </w:rPr>
      </w:pPr>
    </w:p>
    <w:p w14:paraId="3CCCD308" w14:textId="77777777" w:rsidR="00B55419" w:rsidRPr="00E11817" w:rsidRDefault="00B55419" w:rsidP="00B55419">
      <w:pPr>
        <w:jc w:val="right"/>
        <w:rPr>
          <w:rFonts w:ascii="ＭＳ 明朝" w:hAnsi="ＭＳ 明朝"/>
          <w:sz w:val="24"/>
          <w:lang w:eastAsia="zh-TW"/>
        </w:rPr>
      </w:pPr>
      <w:r w:rsidRPr="00E11817">
        <w:rPr>
          <w:rFonts w:ascii="ＭＳ 明朝" w:hAnsi="ＭＳ 明朝" w:hint="eastAsia"/>
          <w:sz w:val="24"/>
          <w:lang w:eastAsia="zh-TW"/>
        </w:rPr>
        <w:t>年　　月　　日</w:t>
      </w:r>
    </w:p>
    <w:p w14:paraId="18C8B04D" w14:textId="77777777" w:rsidR="00B55419" w:rsidRPr="00E11817" w:rsidRDefault="00B55419" w:rsidP="00B55419">
      <w:pPr>
        <w:rPr>
          <w:rFonts w:ascii="ＭＳ 明朝" w:hAnsi="ＭＳ 明朝"/>
          <w:sz w:val="24"/>
          <w:lang w:eastAsia="zh-TW"/>
        </w:rPr>
      </w:pPr>
    </w:p>
    <w:p w14:paraId="66203E01" w14:textId="77777777" w:rsidR="00B55419" w:rsidRPr="00E11817" w:rsidRDefault="00B55419" w:rsidP="00B55419">
      <w:pPr>
        <w:rPr>
          <w:rFonts w:ascii="ＭＳ 明朝" w:hAnsi="ＭＳ 明朝"/>
          <w:sz w:val="24"/>
          <w:lang w:eastAsia="zh-TW"/>
        </w:rPr>
      </w:pPr>
      <w:r w:rsidRPr="00E11817">
        <w:rPr>
          <w:rFonts w:ascii="ＭＳ 明朝" w:hAnsi="ＭＳ 明朝" w:hint="eastAsia"/>
          <w:sz w:val="24"/>
          <w:lang w:eastAsia="zh-TW"/>
        </w:rPr>
        <w:t>伊勢市社会福祉協議会　会長　様</w:t>
      </w:r>
    </w:p>
    <w:p w14:paraId="7DF7A9DD" w14:textId="77777777" w:rsidR="00B55419" w:rsidRPr="00E11817" w:rsidRDefault="00B55419" w:rsidP="00B55419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E11817">
        <w:rPr>
          <w:rFonts w:ascii="ＭＳ 明朝" w:hAnsi="ＭＳ 明朝" w:hint="eastAsia"/>
          <w:sz w:val="24"/>
        </w:rPr>
        <w:t xml:space="preserve">団体名　　　　　　　　　　　　　　</w:t>
      </w:r>
    </w:p>
    <w:p w14:paraId="213C8D01" w14:textId="77777777" w:rsidR="00B55419" w:rsidRPr="00E11817" w:rsidRDefault="00B55419" w:rsidP="00B55419">
      <w:pPr>
        <w:jc w:val="right"/>
        <w:rPr>
          <w:rFonts w:ascii="ＭＳ 明朝" w:hAnsi="ＭＳ 明朝"/>
          <w:sz w:val="24"/>
        </w:rPr>
      </w:pPr>
    </w:p>
    <w:p w14:paraId="2AFA33CF" w14:textId="38BD7338" w:rsidR="00B55419" w:rsidRPr="00E11817" w:rsidRDefault="00B55419" w:rsidP="00547F5B">
      <w:pPr>
        <w:wordWrap w:val="0"/>
        <w:jc w:val="right"/>
        <w:rPr>
          <w:rFonts w:ascii="ＭＳ 明朝" w:hAnsi="ＭＳ 明朝"/>
          <w:sz w:val="24"/>
          <w:u w:val="single"/>
          <w:lang w:eastAsia="zh-TW"/>
        </w:rPr>
      </w:pPr>
      <w:r w:rsidRPr="00E11817">
        <w:rPr>
          <w:rFonts w:ascii="ＭＳ 明朝" w:hAnsi="ＭＳ 明朝" w:hint="eastAsia"/>
          <w:sz w:val="24"/>
          <w:u w:val="single"/>
          <w:lang w:eastAsia="zh-TW"/>
        </w:rPr>
        <w:t xml:space="preserve">会　長　　　　　　　　　　　　　</w:t>
      </w:r>
      <w:r w:rsidR="00547F5B" w:rsidRPr="00E11817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</w:p>
    <w:p w14:paraId="5BA25ADF" w14:textId="77777777" w:rsidR="00B55419" w:rsidRPr="00E11817" w:rsidRDefault="00B55419" w:rsidP="00B55419">
      <w:pPr>
        <w:jc w:val="right"/>
        <w:rPr>
          <w:rFonts w:ascii="ＭＳ 明朝" w:hAnsi="ＭＳ 明朝"/>
          <w:sz w:val="24"/>
          <w:u w:val="single"/>
          <w:lang w:eastAsia="zh-TW"/>
        </w:rPr>
      </w:pPr>
    </w:p>
    <w:p w14:paraId="7E851292" w14:textId="77777777" w:rsidR="00B55419" w:rsidRPr="00E11817" w:rsidRDefault="00B55419" w:rsidP="00B55419">
      <w:pPr>
        <w:jc w:val="right"/>
        <w:rPr>
          <w:rFonts w:ascii="ＭＳ 明朝" w:hAnsi="ＭＳ 明朝"/>
          <w:sz w:val="24"/>
          <w:u w:val="single"/>
          <w:lang w:eastAsia="zh-TW"/>
        </w:rPr>
      </w:pPr>
    </w:p>
    <w:p w14:paraId="52266B04" w14:textId="77777777" w:rsidR="00B55419" w:rsidRPr="00E11817" w:rsidRDefault="00B55419" w:rsidP="00B55419">
      <w:pPr>
        <w:jc w:val="center"/>
        <w:rPr>
          <w:rFonts w:ascii="ＭＳ 明朝" w:hAnsi="ＭＳ 明朝"/>
          <w:b/>
          <w:sz w:val="28"/>
          <w:szCs w:val="28"/>
        </w:rPr>
      </w:pPr>
      <w:r w:rsidRPr="00E11817">
        <w:rPr>
          <w:rFonts w:ascii="ＭＳ 明朝" w:hAnsi="ＭＳ 明朝" w:hint="eastAsia"/>
          <w:b/>
          <w:sz w:val="28"/>
          <w:szCs w:val="28"/>
        </w:rPr>
        <w:t>福祉のまちづくり活動計画申請書</w:t>
      </w:r>
    </w:p>
    <w:p w14:paraId="26E45B96" w14:textId="77777777" w:rsidR="00B55419" w:rsidRPr="00E11817" w:rsidRDefault="00B55419" w:rsidP="00B55419">
      <w:pPr>
        <w:jc w:val="center"/>
        <w:rPr>
          <w:rFonts w:ascii="ＭＳ 明朝" w:hAnsi="ＭＳ 明朝"/>
          <w:sz w:val="24"/>
        </w:rPr>
      </w:pPr>
    </w:p>
    <w:p w14:paraId="219A48E2" w14:textId="139630FE" w:rsidR="00B55419" w:rsidRPr="00E11817" w:rsidRDefault="00B55419" w:rsidP="00B55419">
      <w:pPr>
        <w:ind w:firstLineChars="100" w:firstLine="240"/>
        <w:jc w:val="left"/>
        <w:rPr>
          <w:rFonts w:ascii="ＭＳ 明朝" w:hAnsi="ＭＳ 明朝"/>
          <w:sz w:val="24"/>
        </w:rPr>
      </w:pPr>
      <w:r w:rsidRPr="00E11817">
        <w:rPr>
          <w:rFonts w:ascii="ＭＳ 明朝" w:hAnsi="ＭＳ 明朝" w:hint="eastAsia"/>
          <w:sz w:val="24"/>
        </w:rPr>
        <w:t>標記の件について、下記のとおり交付</w:t>
      </w:r>
      <w:r w:rsidR="00A516CF" w:rsidRPr="00E11817">
        <w:rPr>
          <w:rFonts w:ascii="ＭＳ 明朝" w:hAnsi="ＭＳ 明朝" w:hint="eastAsia"/>
          <w:sz w:val="24"/>
        </w:rPr>
        <w:t>および</w:t>
      </w:r>
      <w:r w:rsidRPr="00E11817">
        <w:rPr>
          <w:rFonts w:ascii="ＭＳ 明朝" w:hAnsi="ＭＳ 明朝" w:hint="eastAsia"/>
          <w:sz w:val="24"/>
        </w:rPr>
        <w:t>実施されるよう関係書類を添えて申請します。</w:t>
      </w:r>
    </w:p>
    <w:p w14:paraId="36EAD334" w14:textId="77777777" w:rsidR="00B55419" w:rsidRPr="00E11817" w:rsidRDefault="00B55419" w:rsidP="00B55419">
      <w:pPr>
        <w:jc w:val="left"/>
        <w:rPr>
          <w:rFonts w:ascii="ＭＳ 明朝" w:hAnsi="ＭＳ 明朝"/>
          <w:sz w:val="24"/>
        </w:rPr>
      </w:pPr>
    </w:p>
    <w:p w14:paraId="69B54835" w14:textId="77777777" w:rsidR="00B55419" w:rsidRPr="00E11817" w:rsidRDefault="00B55419" w:rsidP="00B55419">
      <w:pPr>
        <w:pStyle w:val="ab"/>
        <w:numPr>
          <w:ilvl w:val="0"/>
          <w:numId w:val="15"/>
        </w:numPr>
        <w:ind w:leftChars="0"/>
        <w:jc w:val="left"/>
        <w:rPr>
          <w:rFonts w:ascii="ＭＳ 明朝" w:hAnsi="ＭＳ 明朝"/>
          <w:sz w:val="24"/>
        </w:rPr>
      </w:pPr>
      <w:r w:rsidRPr="00E11817">
        <w:rPr>
          <w:rFonts w:ascii="ＭＳ 明朝" w:hAnsi="ＭＳ 明朝" w:hint="eastAsia"/>
          <w:sz w:val="24"/>
        </w:rPr>
        <w:t>助成事業名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E11817" w:rsidRPr="00E11817" w14:paraId="1E0014BA" w14:textId="77777777" w:rsidTr="0066598B">
        <w:tc>
          <w:tcPr>
            <w:tcW w:w="3402" w:type="dxa"/>
            <w:tcBorders>
              <w:bottom w:val="double" w:sz="4" w:space="0" w:color="auto"/>
            </w:tcBorders>
          </w:tcPr>
          <w:p w14:paraId="6A9FFCAE" w14:textId="77777777" w:rsidR="00B55419" w:rsidRPr="00E11817" w:rsidRDefault="00B55419" w:rsidP="0066598B">
            <w:pPr>
              <w:jc w:val="center"/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16ADA0D7" w14:textId="77777777" w:rsidR="00B55419" w:rsidRPr="00E11817" w:rsidRDefault="00B55419" w:rsidP="0066598B">
            <w:pPr>
              <w:jc w:val="center"/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内　容</w:t>
            </w:r>
          </w:p>
        </w:tc>
      </w:tr>
      <w:tr w:rsidR="00E11817" w:rsidRPr="00E11817" w14:paraId="60E9FC88" w14:textId="77777777" w:rsidTr="0066598B">
        <w:tc>
          <w:tcPr>
            <w:tcW w:w="3402" w:type="dxa"/>
            <w:tcBorders>
              <w:top w:val="double" w:sz="4" w:space="0" w:color="auto"/>
            </w:tcBorders>
          </w:tcPr>
          <w:p w14:paraId="0427D507" w14:textId="77777777" w:rsidR="00B55419" w:rsidRPr="00E11817" w:rsidRDefault="00B55419" w:rsidP="0066598B">
            <w:pPr>
              <w:rPr>
                <w:sz w:val="24"/>
              </w:rPr>
            </w:pPr>
            <w:r w:rsidRPr="00E11817">
              <w:rPr>
                <w:rFonts w:ascii="ＭＳ 明朝" w:hAnsi="ＭＳ 明朝" w:hint="eastAsia"/>
                <w:sz w:val="24"/>
              </w:rPr>
              <w:t>福祉まちづくり委員会</w:t>
            </w:r>
            <w:r w:rsidRPr="00E11817">
              <w:rPr>
                <w:rFonts w:hint="eastAsia"/>
                <w:sz w:val="24"/>
              </w:rPr>
              <w:t>運営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07241C87" w14:textId="77777777" w:rsidR="00B55419" w:rsidRPr="00E11817" w:rsidRDefault="00B55419" w:rsidP="0066598B">
            <w:pPr>
              <w:rPr>
                <w:sz w:val="24"/>
              </w:rPr>
            </w:pPr>
          </w:p>
          <w:p w14:paraId="0F671640" w14:textId="77777777" w:rsidR="00B55419" w:rsidRPr="00E11817" w:rsidRDefault="00B55419" w:rsidP="0066598B">
            <w:pPr>
              <w:rPr>
                <w:sz w:val="24"/>
              </w:rPr>
            </w:pPr>
          </w:p>
          <w:p w14:paraId="00CD595D" w14:textId="77777777" w:rsidR="00B55419" w:rsidRPr="00E11817" w:rsidRDefault="00B55419" w:rsidP="0066598B">
            <w:pPr>
              <w:rPr>
                <w:sz w:val="24"/>
                <w:lang w:eastAsia="zh-TW"/>
              </w:rPr>
            </w:pPr>
            <w:r w:rsidRPr="00E11817">
              <w:rPr>
                <w:rFonts w:hint="eastAsia"/>
                <w:sz w:val="24"/>
                <w:lang w:eastAsia="zh-TW"/>
              </w:rPr>
              <w:t>（金額　　　　　　　　円）</w:t>
            </w:r>
          </w:p>
        </w:tc>
      </w:tr>
      <w:tr w:rsidR="00E11817" w:rsidRPr="00E11817" w14:paraId="330970D2" w14:textId="77777777" w:rsidTr="0066598B">
        <w:trPr>
          <w:trHeight w:val="360"/>
        </w:trPr>
        <w:tc>
          <w:tcPr>
            <w:tcW w:w="3402" w:type="dxa"/>
          </w:tcPr>
          <w:p w14:paraId="0B89CCA5" w14:textId="77777777" w:rsidR="00B55419" w:rsidRPr="00E11817" w:rsidRDefault="00B55419" w:rsidP="0066598B">
            <w:pPr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地域福祉活動事業</w:t>
            </w:r>
          </w:p>
        </w:tc>
        <w:tc>
          <w:tcPr>
            <w:tcW w:w="5245" w:type="dxa"/>
          </w:tcPr>
          <w:p w14:paraId="407C8FB6" w14:textId="77777777" w:rsidR="00B55419" w:rsidRPr="00E11817" w:rsidRDefault="00B55419" w:rsidP="0066598B">
            <w:pPr>
              <w:rPr>
                <w:sz w:val="24"/>
                <w:lang w:eastAsia="zh-TW"/>
              </w:rPr>
            </w:pPr>
          </w:p>
          <w:p w14:paraId="05A214AF" w14:textId="77777777" w:rsidR="00B55419" w:rsidRPr="00E11817" w:rsidRDefault="00B55419" w:rsidP="0066598B">
            <w:pPr>
              <w:rPr>
                <w:sz w:val="24"/>
                <w:lang w:eastAsia="zh-TW"/>
              </w:rPr>
            </w:pPr>
          </w:p>
          <w:p w14:paraId="36002FB4" w14:textId="77777777" w:rsidR="00B55419" w:rsidRPr="00E11817" w:rsidRDefault="00B55419" w:rsidP="0066598B">
            <w:pPr>
              <w:rPr>
                <w:sz w:val="24"/>
                <w:lang w:eastAsia="zh-TW"/>
              </w:rPr>
            </w:pPr>
          </w:p>
          <w:p w14:paraId="4032D3B9" w14:textId="77777777" w:rsidR="00B55419" w:rsidRPr="00E11817" w:rsidRDefault="00B55419" w:rsidP="0066598B">
            <w:pPr>
              <w:rPr>
                <w:sz w:val="24"/>
                <w:lang w:eastAsia="zh-TW"/>
              </w:rPr>
            </w:pPr>
          </w:p>
          <w:p w14:paraId="78F1370C" w14:textId="77777777" w:rsidR="00B55419" w:rsidRPr="00E11817" w:rsidRDefault="00B55419" w:rsidP="0066598B">
            <w:pPr>
              <w:rPr>
                <w:sz w:val="24"/>
                <w:lang w:eastAsia="zh-TW"/>
              </w:rPr>
            </w:pPr>
          </w:p>
          <w:p w14:paraId="58D9B534" w14:textId="77777777" w:rsidR="00B55419" w:rsidRPr="00E11817" w:rsidRDefault="00B55419" w:rsidP="0066598B">
            <w:pPr>
              <w:rPr>
                <w:sz w:val="24"/>
                <w:lang w:eastAsia="zh-TW"/>
              </w:rPr>
            </w:pPr>
            <w:r w:rsidRPr="00E11817">
              <w:rPr>
                <w:rFonts w:hint="eastAsia"/>
                <w:sz w:val="24"/>
                <w:lang w:eastAsia="zh-TW"/>
              </w:rPr>
              <w:t>（金額　　　　　　　　円）</w:t>
            </w:r>
          </w:p>
        </w:tc>
      </w:tr>
    </w:tbl>
    <w:p w14:paraId="0C39F578" w14:textId="77777777" w:rsidR="00B55419" w:rsidRPr="00E11817" w:rsidRDefault="00B55419" w:rsidP="00B55419">
      <w:pPr>
        <w:jc w:val="left"/>
        <w:rPr>
          <w:rFonts w:ascii="ＭＳ 明朝" w:hAnsi="ＭＳ 明朝"/>
          <w:sz w:val="24"/>
          <w:lang w:eastAsia="zh-TW"/>
        </w:rPr>
      </w:pPr>
    </w:p>
    <w:p w14:paraId="268AB385" w14:textId="77777777" w:rsidR="00B55419" w:rsidRPr="00E11817" w:rsidRDefault="00B55419" w:rsidP="00B55419">
      <w:pPr>
        <w:jc w:val="left"/>
        <w:rPr>
          <w:rFonts w:ascii="ＭＳ 明朝" w:hAnsi="ＭＳ 明朝"/>
          <w:sz w:val="24"/>
          <w:lang w:eastAsia="zh-TW"/>
        </w:rPr>
      </w:pPr>
    </w:p>
    <w:p w14:paraId="3215AE43" w14:textId="77777777" w:rsidR="00B55419" w:rsidRPr="00E11817" w:rsidRDefault="00B55419" w:rsidP="00B55419">
      <w:pPr>
        <w:jc w:val="left"/>
        <w:rPr>
          <w:rFonts w:ascii="ＭＳ 明朝" w:hAnsi="ＭＳ 明朝"/>
          <w:sz w:val="24"/>
          <w:u w:val="single"/>
          <w:lang w:eastAsia="zh-TW"/>
        </w:rPr>
      </w:pPr>
      <w:r w:rsidRPr="00E11817">
        <w:rPr>
          <w:rFonts w:ascii="ＭＳ 明朝" w:hAnsi="ＭＳ 明朝" w:hint="eastAsia"/>
          <w:sz w:val="24"/>
          <w:lang w:eastAsia="zh-TW"/>
        </w:rPr>
        <w:t xml:space="preserve">２．助成金申請額　　　</w:t>
      </w:r>
      <w:r w:rsidRPr="00E11817">
        <w:rPr>
          <w:rFonts w:ascii="ＭＳ 明朝" w:hAnsi="ＭＳ 明朝" w:hint="eastAsia"/>
          <w:sz w:val="24"/>
          <w:u w:val="single"/>
          <w:lang w:eastAsia="zh-TW"/>
        </w:rPr>
        <w:t>金　　　　　　　　　　　円</w:t>
      </w:r>
    </w:p>
    <w:p w14:paraId="04CB1BFB" w14:textId="77777777" w:rsidR="00B55419" w:rsidRPr="00E11817" w:rsidRDefault="00B55419" w:rsidP="00B55419">
      <w:pPr>
        <w:jc w:val="left"/>
        <w:rPr>
          <w:rFonts w:ascii="ＭＳ 明朝" w:hAnsi="ＭＳ 明朝"/>
          <w:sz w:val="24"/>
          <w:u w:val="single"/>
          <w:lang w:eastAsia="zh-TW"/>
        </w:rPr>
      </w:pPr>
    </w:p>
    <w:p w14:paraId="7EFD2547" w14:textId="77777777" w:rsidR="00B55419" w:rsidRPr="00E11817" w:rsidRDefault="00B55419" w:rsidP="00B55419">
      <w:pPr>
        <w:jc w:val="left"/>
        <w:rPr>
          <w:rFonts w:ascii="ＭＳ 明朝" w:hAnsi="ＭＳ 明朝"/>
          <w:sz w:val="24"/>
          <w:u w:val="single"/>
          <w:lang w:eastAsia="zh-TW"/>
        </w:rPr>
      </w:pPr>
    </w:p>
    <w:p w14:paraId="508BFE5E" w14:textId="7E50B8A8" w:rsidR="00B55419" w:rsidRPr="00E11817" w:rsidRDefault="00B55419" w:rsidP="00B55419">
      <w:pPr>
        <w:jc w:val="left"/>
        <w:rPr>
          <w:rFonts w:ascii="ＭＳ 明朝" w:hAnsi="ＭＳ 明朝"/>
          <w:sz w:val="24"/>
        </w:rPr>
      </w:pPr>
      <w:r w:rsidRPr="00E11817">
        <w:rPr>
          <w:rFonts w:ascii="ＭＳ 明朝" w:hAnsi="ＭＳ 明朝" w:hint="eastAsia"/>
          <w:sz w:val="24"/>
        </w:rPr>
        <w:t>３．</w:t>
      </w:r>
      <w:r w:rsidR="00547F5B" w:rsidRPr="00E11817">
        <w:rPr>
          <w:rFonts w:ascii="ＭＳ 明朝" w:hAnsi="ＭＳ 明朝" w:hint="eastAsia"/>
          <w:sz w:val="24"/>
        </w:rPr>
        <w:t>振込先</w:t>
      </w:r>
    </w:p>
    <w:p w14:paraId="1B3336D8" w14:textId="6F1F0DDB" w:rsidR="00547F5B" w:rsidRPr="00E11817" w:rsidRDefault="00547F5B" w:rsidP="00B55419">
      <w:pPr>
        <w:jc w:val="left"/>
        <w:rPr>
          <w:rFonts w:ascii="ＭＳ 明朝" w:hAnsi="ＭＳ 明朝"/>
          <w:sz w:val="24"/>
        </w:rPr>
      </w:pPr>
      <w:r w:rsidRPr="00E11817">
        <w:rPr>
          <w:rFonts w:ascii="ＭＳ 明朝" w:hAnsi="ＭＳ 明朝" w:hint="eastAsia"/>
          <w:sz w:val="24"/>
        </w:rPr>
        <w:t xml:space="preserve">　　振込先金融機関の通帳（写）</w:t>
      </w:r>
    </w:p>
    <w:p w14:paraId="2A296E65" w14:textId="2123D0D2" w:rsidR="00547F5B" w:rsidRPr="00E11817" w:rsidRDefault="00547F5B" w:rsidP="00B55419">
      <w:pPr>
        <w:jc w:val="left"/>
        <w:rPr>
          <w:rFonts w:ascii="ＭＳ 明朝" w:hAnsi="ＭＳ 明朝"/>
          <w:sz w:val="24"/>
        </w:rPr>
      </w:pPr>
      <w:r w:rsidRPr="00E11817"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01B46B" wp14:editId="459ECF23">
                <wp:simplePos x="0" y="0"/>
                <wp:positionH relativeFrom="column">
                  <wp:posOffset>4076700</wp:posOffset>
                </wp:positionH>
                <wp:positionV relativeFrom="paragraph">
                  <wp:posOffset>133350</wp:posOffset>
                </wp:positionV>
                <wp:extent cx="2743200" cy="1647825"/>
                <wp:effectExtent l="0" t="0" r="0" b="9525"/>
                <wp:wrapNone/>
                <wp:docPr id="200443967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647825"/>
                          <a:chOff x="0" y="0"/>
                          <a:chExt cx="2938046" cy="1809890"/>
                        </a:xfrm>
                      </wpg:grpSpPr>
                      <pic:pic xmlns:pic="http://schemas.openxmlformats.org/drawingml/2006/picture">
                        <pic:nvPicPr>
                          <pic:cNvPr id="560676274" name="図 3" descr="通知カードイラスト - No: 2160975／無料イラストなら「イラストAC」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161" y="190005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3513879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5631"/>
                            <a:ext cx="144081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717407" name="テキスト ボックス 2"/>
                        <wps:cNvSpPr txBox="1"/>
                        <wps:spPr>
                          <a:xfrm>
                            <a:off x="0" y="0"/>
                            <a:ext cx="59372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9A72" w14:textId="77777777" w:rsidR="00547F5B" w:rsidRPr="001E07A9" w:rsidRDefault="00547F5B" w:rsidP="00547F5B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1E07A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※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893057" name="テキスト ボックス 2"/>
                        <wps:cNvSpPr txBox="1"/>
                        <wps:spPr>
                          <a:xfrm>
                            <a:off x="1460665" y="0"/>
                            <a:ext cx="59372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374A2" w14:textId="77777777" w:rsidR="00547F5B" w:rsidRPr="001E07A9" w:rsidRDefault="00547F5B" w:rsidP="00547F5B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1E07A9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※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1B46B" id="グループ化 3" o:spid="_x0000_s1026" style="position:absolute;margin-left:321pt;margin-top:10.5pt;width:3in;height:129.75pt;z-index:251659264;mso-width-relative:margin;mso-height-relative:margin" coordsize="29380,18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通知カードイラスト - No: 2160975／無料イラストなら「イラストAC」" style="position:absolute;left:13181;top:1900;width:16199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">
                  <v:imagedata r:id="rId10" o:title=" 2160975／無料イラストなら「イラストAC」"/>
                </v:shape>
                <v:shape id="図 1" o:spid="_x0000_s1028" type="#_x0000_t75" style="position:absolute;top:2256;width:14408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width:593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" filled="f" stroked="f" strokeweight=".5pt">
                  <v:textbox>
                    <w:txbxContent>
                      <w:p w14:paraId="28419A72" w14:textId="77777777" w:rsidR="00547F5B" w:rsidRPr="001E07A9" w:rsidRDefault="00547F5B" w:rsidP="00547F5B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1E07A9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※１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4606;width:593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" filled="f" stroked="f" strokeweight=".5pt">
                  <v:textbox>
                    <w:txbxContent>
                      <w:p w14:paraId="532374A2" w14:textId="77777777" w:rsidR="00547F5B" w:rsidRPr="001E07A9" w:rsidRDefault="00547F5B" w:rsidP="00547F5B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1E07A9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※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1817">
        <w:rPr>
          <w:rFonts w:ascii="ＭＳ 明朝" w:hAnsi="ＭＳ 明朝" w:hint="eastAsia"/>
          <w:sz w:val="24"/>
        </w:rPr>
        <w:t xml:space="preserve">　　※通帳の表紙および通帳を１</w:t>
      </w:r>
      <w:r w:rsidR="00A516CF" w:rsidRPr="00E11817">
        <w:rPr>
          <w:rFonts w:ascii="ＭＳ 明朝" w:hAnsi="ＭＳ 明朝" w:hint="eastAsia"/>
          <w:sz w:val="24"/>
        </w:rPr>
        <w:t>枚</w:t>
      </w:r>
      <w:r w:rsidRPr="00E11817">
        <w:rPr>
          <w:rFonts w:ascii="ＭＳ 明朝" w:hAnsi="ＭＳ 明朝" w:hint="eastAsia"/>
          <w:sz w:val="24"/>
        </w:rPr>
        <w:t>開いた部分のコピーを添付してください</w:t>
      </w:r>
    </w:p>
    <w:p w14:paraId="1C1B6466" w14:textId="6AAD4427" w:rsidR="00547F5B" w:rsidRPr="00E11817" w:rsidRDefault="00547F5B" w:rsidP="00B55419">
      <w:pPr>
        <w:jc w:val="left"/>
        <w:rPr>
          <w:rFonts w:ascii="ＭＳ 明朝" w:hAnsi="ＭＳ 明朝"/>
          <w:sz w:val="24"/>
        </w:rPr>
      </w:pPr>
      <w:r w:rsidRPr="00E11817">
        <w:rPr>
          <w:rFonts w:ascii="ＭＳ 明朝" w:hAnsi="ＭＳ 明朝" w:hint="eastAsia"/>
          <w:sz w:val="24"/>
        </w:rPr>
        <w:t xml:space="preserve">　　※個人名義にはお振込みできません</w:t>
      </w:r>
    </w:p>
    <w:p w14:paraId="21374441" w14:textId="77777777" w:rsidR="00547F5B" w:rsidRPr="00E11817" w:rsidRDefault="00547F5B" w:rsidP="00B55419">
      <w:pPr>
        <w:jc w:val="left"/>
        <w:rPr>
          <w:rFonts w:ascii="ＭＳ 明朝" w:hAnsi="ＭＳ 明朝"/>
          <w:sz w:val="24"/>
        </w:rPr>
      </w:pPr>
    </w:p>
    <w:p w14:paraId="4F64C072" w14:textId="77777777" w:rsidR="00547F5B" w:rsidRPr="00E11817" w:rsidRDefault="00547F5B" w:rsidP="00B55419">
      <w:pPr>
        <w:jc w:val="left"/>
        <w:rPr>
          <w:rFonts w:ascii="ＭＳ 明朝" w:hAnsi="ＭＳ 明朝"/>
          <w:sz w:val="24"/>
        </w:rPr>
      </w:pPr>
    </w:p>
    <w:p w14:paraId="60D7A4ED" w14:textId="18268647" w:rsidR="00547F5B" w:rsidRPr="00E11817" w:rsidRDefault="00547F5B" w:rsidP="00B55419">
      <w:pPr>
        <w:jc w:val="left"/>
        <w:rPr>
          <w:rFonts w:ascii="ＭＳ 明朝" w:hAnsi="ＭＳ 明朝"/>
          <w:sz w:val="22"/>
          <w:szCs w:val="22"/>
        </w:rPr>
      </w:pPr>
      <w:r w:rsidRPr="00E11817">
        <w:rPr>
          <w:rFonts w:ascii="ＭＳ 明朝" w:hAnsi="ＭＳ 明朝" w:hint="eastAsia"/>
          <w:sz w:val="24"/>
        </w:rPr>
        <w:t>●申請書提出に必要な☑欄</w:t>
      </w:r>
    </w:p>
    <w:p w14:paraId="0D8440FC" w14:textId="689E76DD" w:rsidR="00B55419" w:rsidRPr="00E11817" w:rsidRDefault="00547F5B" w:rsidP="00547F5B">
      <w:pPr>
        <w:jc w:val="left"/>
        <w:rPr>
          <w:rFonts w:ascii="ＭＳ 明朝" w:hAnsi="ＭＳ 明朝"/>
          <w:sz w:val="24"/>
        </w:rPr>
      </w:pPr>
      <w:r w:rsidRPr="00E11817">
        <w:rPr>
          <w:rFonts w:ascii="ＭＳ 明朝" w:hAnsi="ＭＳ 明朝" w:hint="eastAsia"/>
          <w:sz w:val="24"/>
        </w:rPr>
        <w:t>□</w:t>
      </w:r>
      <w:r w:rsidR="00B55419" w:rsidRPr="00E11817">
        <w:rPr>
          <w:rFonts w:ascii="ＭＳ 明朝" w:hAnsi="ＭＳ 明朝" w:hint="eastAsia"/>
          <w:sz w:val="24"/>
        </w:rPr>
        <w:t>総会資料</w:t>
      </w:r>
      <w:r w:rsidR="00A516CF" w:rsidRPr="00E11817">
        <w:rPr>
          <w:rFonts w:ascii="ＭＳ 明朝" w:hAnsi="ＭＳ 明朝" w:hint="eastAsia"/>
          <w:sz w:val="24"/>
        </w:rPr>
        <w:t>※事業計画書関係および前年度事業報告、決算書</w:t>
      </w:r>
    </w:p>
    <w:p w14:paraId="78124AA5" w14:textId="72619FAA" w:rsidR="00B55419" w:rsidRPr="00E11817" w:rsidRDefault="00547F5B" w:rsidP="00547F5B">
      <w:pPr>
        <w:jc w:val="left"/>
        <w:rPr>
          <w:rFonts w:ascii="ＭＳ 明朝" w:hAnsi="ＭＳ 明朝"/>
          <w:sz w:val="24"/>
          <w:lang w:eastAsia="zh-TW"/>
        </w:rPr>
      </w:pPr>
      <w:r w:rsidRPr="00E11817">
        <w:rPr>
          <w:rFonts w:ascii="ＭＳ 明朝" w:hAnsi="ＭＳ 明朝" w:hint="eastAsia"/>
          <w:sz w:val="24"/>
          <w:lang w:eastAsia="zh-TW"/>
        </w:rPr>
        <w:t>□</w:t>
      </w:r>
      <w:r w:rsidR="00B55419" w:rsidRPr="00E11817">
        <w:rPr>
          <w:rFonts w:ascii="ＭＳ 明朝" w:hAnsi="ＭＳ 明朝" w:hint="eastAsia"/>
          <w:sz w:val="24"/>
          <w:lang w:eastAsia="zh-TW"/>
        </w:rPr>
        <w:t>収支予算書（様式</w:t>
      </w:r>
      <w:r w:rsidR="004023F6" w:rsidRPr="00E11817">
        <w:rPr>
          <w:rFonts w:ascii="ＭＳ 明朝" w:hAnsi="ＭＳ 明朝" w:hint="eastAsia"/>
          <w:sz w:val="24"/>
          <w:lang w:eastAsia="zh-TW"/>
        </w:rPr>
        <w:t>第</w:t>
      </w:r>
      <w:r w:rsidR="00B55419" w:rsidRPr="00E11817">
        <w:rPr>
          <w:rFonts w:ascii="ＭＳ 明朝" w:hAnsi="ＭＳ 明朝" w:hint="eastAsia"/>
          <w:sz w:val="24"/>
          <w:lang w:eastAsia="zh-TW"/>
        </w:rPr>
        <w:t>２号）</w:t>
      </w:r>
    </w:p>
    <w:p w14:paraId="0CF6D97D" w14:textId="24D9FF1E" w:rsidR="00B55419" w:rsidRPr="00E11817" w:rsidRDefault="00547F5B" w:rsidP="00547F5B">
      <w:pPr>
        <w:jc w:val="left"/>
        <w:rPr>
          <w:rFonts w:ascii="ＭＳ 明朝" w:hAnsi="ＭＳ 明朝"/>
          <w:sz w:val="24"/>
          <w:lang w:eastAsia="zh-TW"/>
        </w:rPr>
      </w:pPr>
      <w:r w:rsidRPr="00E11817">
        <w:rPr>
          <w:rFonts w:asciiTheme="minorEastAsia" w:eastAsiaTheme="minorEastAsia" w:hAnsiTheme="minorEastAsia" w:hint="eastAsia"/>
          <w:sz w:val="24"/>
          <w:lang w:eastAsia="zh-TW"/>
        </w:rPr>
        <w:t>□</w:t>
      </w:r>
      <w:r w:rsidR="00B55419" w:rsidRPr="00E11817">
        <w:rPr>
          <w:rFonts w:ascii="ＭＳ 明朝" w:hAnsi="ＭＳ 明朝" w:hint="eastAsia"/>
          <w:sz w:val="24"/>
          <w:lang w:eastAsia="zh-TW"/>
        </w:rPr>
        <w:t>地域福祉活動事業計画書（様式</w:t>
      </w:r>
      <w:r w:rsidR="004023F6" w:rsidRPr="00E11817">
        <w:rPr>
          <w:rFonts w:ascii="ＭＳ 明朝" w:hAnsi="ＭＳ 明朝" w:hint="eastAsia"/>
          <w:sz w:val="24"/>
          <w:lang w:eastAsia="zh-TW"/>
        </w:rPr>
        <w:t>第</w:t>
      </w:r>
      <w:r w:rsidR="00B55419" w:rsidRPr="00E11817">
        <w:rPr>
          <w:rFonts w:ascii="ＭＳ 明朝" w:hAnsi="ＭＳ 明朝" w:hint="eastAsia"/>
          <w:sz w:val="24"/>
          <w:lang w:eastAsia="zh-TW"/>
        </w:rPr>
        <w:t>３号）</w:t>
      </w:r>
    </w:p>
    <w:p w14:paraId="71440088" w14:textId="52063107" w:rsidR="00F45F51" w:rsidRPr="00E11817" w:rsidRDefault="00547F5B" w:rsidP="00547F5B">
      <w:pPr>
        <w:jc w:val="left"/>
        <w:rPr>
          <w:rFonts w:ascii="ＭＳ 明朝" w:hAnsi="ＭＳ 明朝"/>
          <w:sz w:val="24"/>
        </w:rPr>
      </w:pPr>
      <w:r w:rsidRPr="00E11817">
        <w:rPr>
          <w:rFonts w:ascii="ＭＳ 明朝" w:hAnsi="ＭＳ 明朝" w:hint="eastAsia"/>
          <w:sz w:val="24"/>
        </w:rPr>
        <w:t>□</w:t>
      </w:r>
      <w:r w:rsidR="00F45F51" w:rsidRPr="00E11817">
        <w:rPr>
          <w:rFonts w:ascii="ＭＳ 明朝" w:hAnsi="ＭＳ 明朝" w:hint="eastAsia"/>
          <w:sz w:val="24"/>
        </w:rPr>
        <w:t>振込先</w:t>
      </w:r>
      <w:r w:rsidRPr="00E11817">
        <w:rPr>
          <w:rFonts w:ascii="ＭＳ 明朝" w:hAnsi="ＭＳ 明朝" w:hint="eastAsia"/>
          <w:sz w:val="24"/>
        </w:rPr>
        <w:t>金融機関の通帳（写）※表紙（※１）および</w:t>
      </w:r>
      <w:r w:rsidR="00F45F51" w:rsidRPr="00E11817">
        <w:rPr>
          <w:rFonts w:ascii="ＭＳ 明朝" w:hAnsi="ＭＳ 明朝" w:hint="eastAsia"/>
          <w:sz w:val="24"/>
        </w:rPr>
        <w:t>通帳を1枚開いた部分</w:t>
      </w:r>
      <w:r w:rsidRPr="00E11817">
        <w:rPr>
          <w:rFonts w:ascii="ＭＳ 明朝" w:hAnsi="ＭＳ 明朝" w:hint="eastAsia"/>
          <w:sz w:val="24"/>
        </w:rPr>
        <w:t>（※２）</w:t>
      </w:r>
    </w:p>
    <w:p w14:paraId="1530DC93" w14:textId="4D0C094F" w:rsidR="00491DD7" w:rsidRPr="00E11817" w:rsidRDefault="00547F5B" w:rsidP="00547F5B">
      <w:pPr>
        <w:jc w:val="left"/>
        <w:rPr>
          <w:rFonts w:ascii="ＭＳ 明朝" w:hAnsi="ＭＳ 明朝"/>
          <w:b/>
          <w:bCs/>
          <w:sz w:val="24"/>
        </w:rPr>
      </w:pPr>
      <w:r w:rsidRPr="00E11817">
        <w:rPr>
          <w:rFonts w:ascii="ＭＳ 明朝" w:hAnsi="ＭＳ 明朝" w:hint="eastAsia"/>
          <w:b/>
          <w:bCs/>
          <w:sz w:val="24"/>
        </w:rPr>
        <w:t>※全てにチェックがないと申請は受付できません</w:t>
      </w:r>
    </w:p>
    <w:p w14:paraId="23F4B815" w14:textId="2C6B7153" w:rsidR="00B55419" w:rsidRPr="00E11817" w:rsidRDefault="00B55419" w:rsidP="00B55419">
      <w:pPr>
        <w:rPr>
          <w:rFonts w:asciiTheme="minorEastAsia" w:eastAsia="PMingLiU" w:hAnsiTheme="minorEastAsia"/>
          <w:sz w:val="24"/>
          <w:lang w:eastAsia="zh-TW"/>
        </w:rPr>
      </w:pPr>
      <w:r w:rsidRPr="00E11817">
        <w:rPr>
          <w:rFonts w:asciiTheme="minorEastAsia" w:eastAsiaTheme="minorEastAsia" w:hAnsiTheme="minorEastAsia" w:hint="eastAsia"/>
          <w:sz w:val="24"/>
          <w:lang w:eastAsia="zh-TW"/>
        </w:rPr>
        <w:lastRenderedPageBreak/>
        <w:t>様式</w:t>
      </w:r>
      <w:r w:rsidR="004023F6" w:rsidRPr="00E11817">
        <w:rPr>
          <w:rFonts w:asciiTheme="minorEastAsia" w:eastAsiaTheme="minorEastAsia" w:hAnsiTheme="minorEastAsia" w:hint="eastAsia"/>
          <w:sz w:val="24"/>
          <w:lang w:eastAsia="zh-TW"/>
        </w:rPr>
        <w:t>第</w:t>
      </w:r>
      <w:r w:rsidRPr="00E11817">
        <w:rPr>
          <w:rFonts w:asciiTheme="minorEastAsia" w:eastAsiaTheme="minorEastAsia" w:hAnsiTheme="minorEastAsia" w:hint="eastAsia"/>
          <w:sz w:val="24"/>
          <w:lang w:eastAsia="zh-TW"/>
        </w:rPr>
        <w:t>２号</w:t>
      </w:r>
      <w:r w:rsidR="00E66AAB" w:rsidRPr="00E11817">
        <w:rPr>
          <w:rFonts w:asciiTheme="minorEastAsia" w:eastAsiaTheme="minorEastAsia" w:hAnsiTheme="minorEastAsia" w:hint="eastAsia"/>
          <w:sz w:val="24"/>
          <w:lang w:eastAsia="zh-TW"/>
        </w:rPr>
        <w:t>（第５条関係）</w:t>
      </w:r>
    </w:p>
    <w:p w14:paraId="7E46D272" w14:textId="77777777" w:rsidR="00B55419" w:rsidRPr="00E11817" w:rsidRDefault="00B55419" w:rsidP="00B55419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E11817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収　支　予　算　書</w:t>
      </w:r>
    </w:p>
    <w:p w14:paraId="7E0450ED" w14:textId="77777777" w:rsidR="00B55419" w:rsidRPr="00E11817" w:rsidRDefault="00B55419" w:rsidP="00B55419">
      <w:pPr>
        <w:rPr>
          <w:rFonts w:asciiTheme="minorEastAsia" w:eastAsiaTheme="minorEastAsia" w:hAnsiTheme="minorEastAsia"/>
          <w:sz w:val="24"/>
        </w:rPr>
      </w:pPr>
      <w:r w:rsidRPr="00E11817">
        <w:rPr>
          <w:rFonts w:asciiTheme="minorEastAsia" w:eastAsiaTheme="minorEastAsia" w:hAnsiTheme="minorEastAsia" w:hint="eastAsia"/>
          <w:sz w:val="24"/>
        </w:rPr>
        <w:t>１．収入の部　　　　　　　　　　　　　　　　　　　　　　　　　　　　　　　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2907"/>
        <w:gridCol w:w="4913"/>
      </w:tblGrid>
      <w:tr w:rsidR="00E11817" w:rsidRPr="00E11817" w14:paraId="5706A284" w14:textId="77777777" w:rsidTr="0066598B">
        <w:trPr>
          <w:trHeight w:val="850"/>
        </w:trPr>
        <w:tc>
          <w:tcPr>
            <w:tcW w:w="2169" w:type="dxa"/>
          </w:tcPr>
          <w:p w14:paraId="06A19B7F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0D7134F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科　　　目</w:t>
            </w:r>
          </w:p>
          <w:p w14:paraId="560C6BB4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34" w:type="dxa"/>
          </w:tcPr>
          <w:p w14:paraId="358CC676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4A67BA6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4962" w:type="dxa"/>
          </w:tcPr>
          <w:p w14:paraId="31E286E4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A5DAEC5" w14:textId="77777777" w:rsidR="00B55419" w:rsidRPr="00E11817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　　　　　要</w:t>
            </w:r>
          </w:p>
        </w:tc>
      </w:tr>
      <w:tr w:rsidR="00E11817" w:rsidRPr="00E11817" w14:paraId="27193A40" w14:textId="77777777" w:rsidTr="0066598B">
        <w:trPr>
          <w:trHeight w:val="850"/>
        </w:trPr>
        <w:tc>
          <w:tcPr>
            <w:tcW w:w="2169" w:type="dxa"/>
          </w:tcPr>
          <w:p w14:paraId="349591D2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9080665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助　成　金</w:t>
            </w:r>
          </w:p>
          <w:p w14:paraId="73EA3A1D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34" w:type="dxa"/>
          </w:tcPr>
          <w:p w14:paraId="7BC45A2D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14:paraId="36C46310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1817" w:rsidRPr="00E11817" w14:paraId="065815F9" w14:textId="77777777" w:rsidTr="0066598B">
        <w:trPr>
          <w:trHeight w:val="850"/>
        </w:trPr>
        <w:tc>
          <w:tcPr>
            <w:tcW w:w="2169" w:type="dxa"/>
          </w:tcPr>
          <w:p w14:paraId="0DDC7023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CC69BBF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参　加　費</w:t>
            </w:r>
          </w:p>
          <w:p w14:paraId="4A51CE98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34" w:type="dxa"/>
          </w:tcPr>
          <w:p w14:paraId="3F6F7FC0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14:paraId="3384BD1F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1817" w:rsidRPr="00E11817" w14:paraId="68BA3AB7" w14:textId="77777777" w:rsidTr="0066598B">
        <w:trPr>
          <w:trHeight w:val="1701"/>
        </w:trPr>
        <w:tc>
          <w:tcPr>
            <w:tcW w:w="2169" w:type="dxa"/>
            <w:vAlign w:val="center"/>
          </w:tcPr>
          <w:p w14:paraId="7C4F9E69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その他の資金</w:t>
            </w:r>
          </w:p>
        </w:tc>
        <w:tc>
          <w:tcPr>
            <w:tcW w:w="2934" w:type="dxa"/>
          </w:tcPr>
          <w:p w14:paraId="157D21C0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C84831C" w14:textId="77777777" w:rsidR="00B55419" w:rsidRPr="00E11817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A6CA81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3B357C2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14:paraId="223A7D5B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8E7C84D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EFC0D50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69779A7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4C22A900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5419" w:rsidRPr="00E11817" w14:paraId="2A61C6D7" w14:textId="77777777" w:rsidTr="0066598B">
        <w:trPr>
          <w:trHeight w:val="850"/>
        </w:trPr>
        <w:tc>
          <w:tcPr>
            <w:tcW w:w="2169" w:type="dxa"/>
          </w:tcPr>
          <w:p w14:paraId="4B6B76E4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4BCDEB1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  <w:p w14:paraId="0CB832A7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34" w:type="dxa"/>
          </w:tcPr>
          <w:p w14:paraId="117BD802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71A8610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F95FCA3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62" w:type="dxa"/>
          </w:tcPr>
          <w:p w14:paraId="2809D77A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C9C2A21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E09006B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415E1E7" w14:textId="77777777" w:rsidR="00B55419" w:rsidRPr="00E11817" w:rsidRDefault="00B55419" w:rsidP="00B55419">
      <w:pPr>
        <w:rPr>
          <w:rFonts w:asciiTheme="minorEastAsia" w:eastAsiaTheme="minorEastAsia" w:hAnsiTheme="minorEastAsia"/>
          <w:sz w:val="24"/>
        </w:rPr>
      </w:pPr>
    </w:p>
    <w:p w14:paraId="56880C72" w14:textId="77777777" w:rsidR="00B55419" w:rsidRPr="00E11817" w:rsidRDefault="00B55419" w:rsidP="00B55419">
      <w:pPr>
        <w:rPr>
          <w:rFonts w:asciiTheme="minorEastAsia" w:eastAsiaTheme="minorEastAsia" w:hAnsiTheme="minorEastAsia"/>
          <w:sz w:val="24"/>
        </w:rPr>
      </w:pPr>
      <w:r w:rsidRPr="00E11817">
        <w:rPr>
          <w:rFonts w:asciiTheme="minorEastAsia" w:eastAsiaTheme="minorEastAsia" w:hAnsiTheme="minorEastAsia" w:hint="eastAsia"/>
          <w:sz w:val="24"/>
        </w:rPr>
        <w:t>２．支出の部　　　　　　　　　　　　　　　　　　　　　　　　　　　　　　　単位：円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2268"/>
        <w:gridCol w:w="2835"/>
        <w:gridCol w:w="2793"/>
      </w:tblGrid>
      <w:tr w:rsidR="00E11817" w:rsidRPr="00E11817" w14:paraId="6823F985" w14:textId="77777777" w:rsidTr="0066598B">
        <w:trPr>
          <w:trHeight w:val="850"/>
        </w:trPr>
        <w:tc>
          <w:tcPr>
            <w:tcW w:w="2169" w:type="dxa"/>
          </w:tcPr>
          <w:p w14:paraId="3C524DBA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C7CAA05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科　　　目</w:t>
            </w:r>
          </w:p>
          <w:p w14:paraId="1593464E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4DFCD28F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726A8F0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2835" w:type="dxa"/>
          </w:tcPr>
          <w:p w14:paraId="212BFC18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2F72F6C4" w14:textId="77777777" w:rsidR="00B55419" w:rsidRPr="00E11817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　　要</w:t>
            </w:r>
          </w:p>
        </w:tc>
        <w:tc>
          <w:tcPr>
            <w:tcW w:w="2793" w:type="dxa"/>
            <w:vAlign w:val="center"/>
          </w:tcPr>
          <w:p w14:paraId="68719312" w14:textId="77777777" w:rsidR="00B55419" w:rsidRPr="00E11817" w:rsidRDefault="00B55419" w:rsidP="006659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助成金摘要</w:t>
            </w:r>
          </w:p>
        </w:tc>
      </w:tr>
      <w:tr w:rsidR="00E11817" w:rsidRPr="00E11817" w14:paraId="3F9864CC" w14:textId="77777777" w:rsidTr="0066598B">
        <w:trPr>
          <w:trHeight w:val="850"/>
        </w:trPr>
        <w:tc>
          <w:tcPr>
            <w:tcW w:w="2169" w:type="dxa"/>
          </w:tcPr>
          <w:p w14:paraId="4728574E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1AA2C11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8697520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BF044B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B14AFDF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3ABFD51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821D747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54CAA3D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92BD221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1293261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47E666A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02BCCAC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6B57A5FE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14:paraId="1C87F45E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14:paraId="26B66DA0" w14:textId="77777777" w:rsidR="00B55419" w:rsidRPr="00E11817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55419" w:rsidRPr="00F41E0A" w14:paraId="33310641" w14:textId="77777777" w:rsidTr="0066598B">
        <w:trPr>
          <w:trHeight w:val="850"/>
        </w:trPr>
        <w:tc>
          <w:tcPr>
            <w:tcW w:w="2169" w:type="dxa"/>
          </w:tcPr>
          <w:p w14:paraId="545FBF7F" w14:textId="77777777" w:rsidR="00B55419" w:rsidRPr="00F41E0A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8425FB9" w14:textId="77777777" w:rsidR="00B55419" w:rsidRPr="00F41E0A" w:rsidRDefault="00B55419" w:rsidP="0066598B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1E0A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計</w:t>
            </w:r>
          </w:p>
          <w:p w14:paraId="255F2E53" w14:textId="77777777" w:rsidR="00B55419" w:rsidRPr="00F41E0A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4F80F234" w14:textId="77777777" w:rsidR="00B55419" w:rsidRPr="00F41E0A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14:paraId="20D89CBE" w14:textId="77777777" w:rsidR="00B55419" w:rsidRPr="00F41E0A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93" w:type="dxa"/>
          </w:tcPr>
          <w:p w14:paraId="3101F56C" w14:textId="77777777" w:rsidR="00B55419" w:rsidRPr="00F41E0A" w:rsidRDefault="00B55419" w:rsidP="006659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6EB645F" w14:textId="25C3D924" w:rsidR="00B55419" w:rsidRPr="00F41E0A" w:rsidRDefault="00B55419" w:rsidP="00B55419">
      <w:pPr>
        <w:ind w:left="225"/>
        <w:jc w:val="left"/>
        <w:rPr>
          <w:rFonts w:ascii="ＭＳ 明朝" w:hAnsi="ＭＳ 明朝"/>
          <w:sz w:val="24"/>
        </w:rPr>
      </w:pPr>
    </w:p>
    <w:p w14:paraId="656DF233" w14:textId="77777777" w:rsidR="00931CB6" w:rsidRPr="00F41E0A" w:rsidRDefault="00931CB6" w:rsidP="00B55419">
      <w:pPr>
        <w:ind w:left="225"/>
        <w:jc w:val="left"/>
        <w:rPr>
          <w:rFonts w:ascii="ＭＳ 明朝" w:hAnsi="ＭＳ 明朝"/>
          <w:sz w:val="24"/>
        </w:rPr>
      </w:pPr>
    </w:p>
    <w:p w14:paraId="2F764BC8" w14:textId="77777777" w:rsidR="00B55419" w:rsidRPr="00F41E0A" w:rsidRDefault="00B55419" w:rsidP="00B55419">
      <w:pPr>
        <w:ind w:left="225"/>
        <w:jc w:val="left"/>
        <w:rPr>
          <w:rFonts w:ascii="ＭＳ 明朝" w:hAnsi="ＭＳ 明朝"/>
          <w:sz w:val="24"/>
        </w:rPr>
      </w:pPr>
    </w:p>
    <w:p w14:paraId="71F5DE68" w14:textId="5F4D3B09" w:rsidR="00530F79" w:rsidRPr="00E11817" w:rsidRDefault="00530F79" w:rsidP="00530F79">
      <w:pPr>
        <w:ind w:left="225"/>
        <w:jc w:val="left"/>
        <w:rPr>
          <w:rFonts w:ascii="ＭＳ 明朝" w:hAnsi="ＭＳ 明朝"/>
          <w:sz w:val="24"/>
        </w:rPr>
      </w:pPr>
      <w:r w:rsidRPr="00F41E0A">
        <w:rPr>
          <w:rFonts w:ascii="ＭＳ 明朝" w:hAnsi="ＭＳ 明朝" w:hint="eastAsia"/>
          <w:sz w:val="24"/>
        </w:rPr>
        <w:lastRenderedPageBreak/>
        <w:t>様式</w:t>
      </w:r>
      <w:r w:rsidR="004023F6" w:rsidRPr="00E11817">
        <w:rPr>
          <w:rFonts w:ascii="ＭＳ 明朝" w:hAnsi="ＭＳ 明朝" w:hint="eastAsia"/>
          <w:sz w:val="24"/>
        </w:rPr>
        <w:t>第</w:t>
      </w:r>
      <w:r w:rsidRPr="00E11817">
        <w:rPr>
          <w:rFonts w:ascii="ＭＳ 明朝" w:hAnsi="ＭＳ 明朝" w:hint="eastAsia"/>
          <w:sz w:val="24"/>
        </w:rPr>
        <w:t>３号</w:t>
      </w:r>
      <w:r w:rsidR="00E66AAB" w:rsidRPr="00E11817">
        <w:rPr>
          <w:rFonts w:ascii="ＭＳ 明朝" w:hAnsi="ＭＳ 明朝" w:hint="eastAsia"/>
          <w:sz w:val="24"/>
        </w:rPr>
        <w:t>（第５条関係</w:t>
      </w:r>
      <w:r w:rsidR="00A516CF" w:rsidRPr="00E11817">
        <w:rPr>
          <w:rFonts w:ascii="ＭＳ 明朝" w:hAnsi="ＭＳ 明朝" w:hint="eastAsia"/>
          <w:sz w:val="24"/>
        </w:rPr>
        <w:t>および</w:t>
      </w:r>
      <w:r w:rsidR="00E66AAB" w:rsidRPr="00E11817">
        <w:rPr>
          <w:rFonts w:ascii="ＭＳ 明朝" w:hAnsi="ＭＳ 明朝" w:hint="eastAsia"/>
          <w:sz w:val="24"/>
        </w:rPr>
        <w:t>第７条関係）</w:t>
      </w:r>
    </w:p>
    <w:p w14:paraId="006228E2" w14:textId="77777777" w:rsidR="00530F79" w:rsidRPr="00E11817" w:rsidRDefault="00530F79" w:rsidP="00530F79">
      <w:pPr>
        <w:ind w:left="225"/>
        <w:jc w:val="left"/>
        <w:rPr>
          <w:rFonts w:ascii="ＭＳ 明朝" w:hAnsi="ＭＳ 明朝"/>
          <w:sz w:val="24"/>
        </w:rPr>
      </w:pPr>
    </w:p>
    <w:p w14:paraId="50C70532" w14:textId="77777777" w:rsidR="00530F79" w:rsidRPr="00E11817" w:rsidRDefault="00530F79" w:rsidP="00530F79">
      <w:pPr>
        <w:ind w:firstLineChars="300" w:firstLine="843"/>
        <w:jc w:val="center"/>
        <w:rPr>
          <w:rFonts w:ascii="ＭＳ 明朝" w:hAnsi="ＭＳ 明朝"/>
          <w:b/>
          <w:sz w:val="28"/>
          <w:szCs w:val="28"/>
        </w:rPr>
      </w:pPr>
      <w:r w:rsidRPr="00E11817">
        <w:rPr>
          <w:rFonts w:ascii="ＭＳ 明朝" w:hAnsi="ＭＳ 明朝" w:hint="eastAsia"/>
          <w:b/>
          <w:sz w:val="28"/>
          <w:szCs w:val="28"/>
        </w:rPr>
        <w:t>地域福祉活動事業計画書・報告書</w:t>
      </w:r>
    </w:p>
    <w:p w14:paraId="7E1F379D" w14:textId="77777777" w:rsidR="00530F79" w:rsidRPr="00E11817" w:rsidRDefault="00530F79" w:rsidP="00530F79">
      <w:pPr>
        <w:pStyle w:val="ab"/>
        <w:numPr>
          <w:ilvl w:val="1"/>
          <w:numId w:val="15"/>
        </w:numPr>
        <w:ind w:leftChars="0"/>
        <w:jc w:val="left"/>
        <w:rPr>
          <w:rFonts w:ascii="ＭＳ 明朝" w:hAnsi="ＭＳ 明朝"/>
          <w:sz w:val="24"/>
        </w:rPr>
      </w:pPr>
      <w:r w:rsidRPr="00E11817">
        <w:rPr>
          <w:rFonts w:ascii="ＭＳ 明朝" w:hAnsi="ＭＳ 明朝" w:hint="eastAsia"/>
          <w:sz w:val="24"/>
        </w:rPr>
        <w:t>事業内容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276"/>
        <w:gridCol w:w="2300"/>
        <w:gridCol w:w="3087"/>
        <w:gridCol w:w="992"/>
        <w:gridCol w:w="1276"/>
        <w:gridCol w:w="1275"/>
      </w:tblGrid>
      <w:tr w:rsidR="00E11817" w:rsidRPr="00E11817" w14:paraId="3E8CF20E" w14:textId="77777777" w:rsidTr="000965D8">
        <w:trPr>
          <w:trHeight w:val="510"/>
        </w:trPr>
        <w:tc>
          <w:tcPr>
            <w:tcW w:w="1276" w:type="dxa"/>
            <w:vAlign w:val="center"/>
          </w:tcPr>
          <w:p w14:paraId="0EA57235" w14:textId="77777777" w:rsidR="00530F79" w:rsidRPr="00E11817" w:rsidRDefault="00530F79" w:rsidP="000965D8">
            <w:pPr>
              <w:jc w:val="center"/>
              <w:rPr>
                <w:rFonts w:ascii="ＭＳ 明朝" w:hAnsi="ＭＳ 明朝"/>
                <w:sz w:val="24"/>
              </w:rPr>
            </w:pPr>
            <w:r w:rsidRPr="00E11817">
              <w:rPr>
                <w:rFonts w:ascii="ＭＳ 明朝" w:hAnsi="ＭＳ 明朝" w:hint="eastAsia"/>
                <w:sz w:val="24"/>
              </w:rPr>
              <w:t>実施月</w:t>
            </w:r>
          </w:p>
        </w:tc>
        <w:tc>
          <w:tcPr>
            <w:tcW w:w="2300" w:type="dxa"/>
            <w:vAlign w:val="center"/>
          </w:tcPr>
          <w:p w14:paraId="7C1B0B94" w14:textId="77777777" w:rsidR="00530F79" w:rsidRPr="00E11817" w:rsidRDefault="00530F79" w:rsidP="000965D8">
            <w:pPr>
              <w:jc w:val="center"/>
              <w:rPr>
                <w:rFonts w:ascii="ＭＳ 明朝" w:hAnsi="ＭＳ 明朝"/>
                <w:sz w:val="24"/>
              </w:rPr>
            </w:pPr>
            <w:r w:rsidRPr="00E11817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3087" w:type="dxa"/>
            <w:vAlign w:val="center"/>
          </w:tcPr>
          <w:p w14:paraId="3498330A" w14:textId="77777777" w:rsidR="00530F79" w:rsidRPr="00E11817" w:rsidRDefault="00530F79" w:rsidP="000965D8">
            <w:pPr>
              <w:jc w:val="center"/>
              <w:rPr>
                <w:rFonts w:ascii="ＭＳ 明朝" w:hAnsi="ＭＳ 明朝"/>
                <w:sz w:val="24"/>
              </w:rPr>
            </w:pPr>
            <w:r w:rsidRPr="00E11817">
              <w:rPr>
                <w:rFonts w:ascii="ＭＳ 明朝" w:hAnsi="ＭＳ 明朝" w:hint="eastAsia"/>
                <w:sz w:val="24"/>
              </w:rPr>
              <w:t>テーマ</w:t>
            </w:r>
          </w:p>
        </w:tc>
        <w:tc>
          <w:tcPr>
            <w:tcW w:w="992" w:type="dxa"/>
          </w:tcPr>
          <w:p w14:paraId="4DEACD4A" w14:textId="77777777" w:rsidR="00530F79" w:rsidRPr="00E11817" w:rsidRDefault="00530F79" w:rsidP="000965D8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E11817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276" w:type="dxa"/>
            <w:vAlign w:val="center"/>
          </w:tcPr>
          <w:p w14:paraId="43D274BD" w14:textId="77777777" w:rsidR="00530F79" w:rsidRPr="00E11817" w:rsidRDefault="00530F79" w:rsidP="000965D8">
            <w:pPr>
              <w:jc w:val="center"/>
              <w:rPr>
                <w:rFonts w:ascii="ＭＳ 明朝" w:hAnsi="ＭＳ 明朝"/>
                <w:sz w:val="24"/>
              </w:rPr>
            </w:pPr>
            <w:r w:rsidRPr="00E11817">
              <w:rPr>
                <w:rFonts w:ascii="ＭＳ 明朝" w:hAnsi="ＭＳ 明朝" w:hint="eastAsia"/>
                <w:sz w:val="24"/>
              </w:rPr>
              <w:t>実施回数</w:t>
            </w:r>
          </w:p>
        </w:tc>
        <w:tc>
          <w:tcPr>
            <w:tcW w:w="1275" w:type="dxa"/>
            <w:vAlign w:val="center"/>
          </w:tcPr>
          <w:p w14:paraId="7BD53CDD" w14:textId="77777777" w:rsidR="00530F79" w:rsidRPr="00E11817" w:rsidRDefault="00530F79" w:rsidP="000965D8">
            <w:pPr>
              <w:jc w:val="center"/>
              <w:rPr>
                <w:rFonts w:ascii="ＭＳ 明朝" w:hAnsi="ＭＳ 明朝"/>
                <w:sz w:val="24"/>
              </w:rPr>
            </w:pPr>
            <w:r w:rsidRPr="00E11817">
              <w:rPr>
                <w:rFonts w:ascii="ＭＳ 明朝" w:hAnsi="ＭＳ 明朝" w:hint="eastAsia"/>
                <w:sz w:val="24"/>
              </w:rPr>
              <w:t>参加者数</w:t>
            </w:r>
          </w:p>
        </w:tc>
      </w:tr>
      <w:tr w:rsidR="00E11817" w:rsidRPr="00E11817" w14:paraId="2C8A8B83" w14:textId="77777777" w:rsidTr="000965D8">
        <w:trPr>
          <w:trHeight w:val="655"/>
        </w:trPr>
        <w:tc>
          <w:tcPr>
            <w:tcW w:w="1276" w:type="dxa"/>
            <w:vAlign w:val="center"/>
          </w:tcPr>
          <w:p w14:paraId="402EE205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61A1B8F9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14421C86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474D0204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70533C46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443C4E0E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88B360B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FA51E5B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E11817" w:rsidRPr="00E11817" w14:paraId="3E85DE52" w14:textId="77777777" w:rsidTr="000965D8">
        <w:trPr>
          <w:trHeight w:val="552"/>
        </w:trPr>
        <w:tc>
          <w:tcPr>
            <w:tcW w:w="1276" w:type="dxa"/>
            <w:vAlign w:val="center"/>
          </w:tcPr>
          <w:p w14:paraId="5A16DD35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A311212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078F11E3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16ADE0AC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2790EA99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7D84A753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1420BF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0393A7E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E11817" w:rsidRPr="00E11817" w14:paraId="03B78E93" w14:textId="77777777" w:rsidTr="000965D8">
        <w:trPr>
          <w:trHeight w:val="560"/>
        </w:trPr>
        <w:tc>
          <w:tcPr>
            <w:tcW w:w="1276" w:type="dxa"/>
            <w:vAlign w:val="center"/>
          </w:tcPr>
          <w:p w14:paraId="30AED4DE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E2923C3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4B4DC4E2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0186F22A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3104E37D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23980F06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852BA4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EE7F53A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E11817" w:rsidRPr="00E11817" w14:paraId="2C75F8AF" w14:textId="77777777" w:rsidTr="000965D8">
        <w:trPr>
          <w:trHeight w:val="568"/>
        </w:trPr>
        <w:tc>
          <w:tcPr>
            <w:tcW w:w="1276" w:type="dxa"/>
            <w:vAlign w:val="center"/>
          </w:tcPr>
          <w:p w14:paraId="33E546C4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7DD88ADE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7754534B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790C4CC5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67EA0A64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189D7CAA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C45388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2C57713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E11817" w:rsidRPr="00E11817" w14:paraId="2FE697AD" w14:textId="77777777" w:rsidTr="000965D8">
        <w:trPr>
          <w:trHeight w:val="548"/>
        </w:trPr>
        <w:tc>
          <w:tcPr>
            <w:tcW w:w="1276" w:type="dxa"/>
            <w:vAlign w:val="center"/>
          </w:tcPr>
          <w:p w14:paraId="44D210D0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49DBE117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13570DEB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0DBDACB1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4096BE3E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720D3659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EAEEC3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2D6A78C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E11817" w:rsidRPr="00E11817" w14:paraId="768A7501" w14:textId="77777777" w:rsidTr="000965D8">
        <w:trPr>
          <w:trHeight w:val="556"/>
        </w:trPr>
        <w:tc>
          <w:tcPr>
            <w:tcW w:w="1276" w:type="dxa"/>
            <w:vAlign w:val="center"/>
          </w:tcPr>
          <w:p w14:paraId="3C559E64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3BAA344D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0BA53CE0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5D1D1B1D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40A61B26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3F6C650F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6DCBA3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2A083A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E11817" w:rsidRPr="00E11817" w14:paraId="44F54F2D" w14:textId="77777777" w:rsidTr="000965D8">
        <w:trPr>
          <w:trHeight w:val="515"/>
        </w:trPr>
        <w:tc>
          <w:tcPr>
            <w:tcW w:w="1276" w:type="dxa"/>
            <w:vAlign w:val="center"/>
          </w:tcPr>
          <w:p w14:paraId="38B7A2B2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77E95FE7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4F110792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5B5C402F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7D17243C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7BD617D7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F5D91A8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A9D24B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E11817" w:rsidRPr="00E11817" w14:paraId="73D1E6CB" w14:textId="77777777" w:rsidTr="000965D8">
        <w:trPr>
          <w:trHeight w:val="569"/>
        </w:trPr>
        <w:tc>
          <w:tcPr>
            <w:tcW w:w="1276" w:type="dxa"/>
            <w:vAlign w:val="center"/>
          </w:tcPr>
          <w:p w14:paraId="11EB5993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0CD82948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5BB47091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344F5A78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634E87BB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56B9FE7A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647D97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232D995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E11817" w:rsidRPr="00E11817" w14:paraId="12660B18" w14:textId="77777777" w:rsidTr="000965D8">
        <w:trPr>
          <w:trHeight w:val="750"/>
        </w:trPr>
        <w:tc>
          <w:tcPr>
            <w:tcW w:w="1276" w:type="dxa"/>
            <w:vAlign w:val="center"/>
          </w:tcPr>
          <w:p w14:paraId="568FE665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698689C7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6960965F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397596C0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6F250E3A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7B9FB609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1777EC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4606DED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  <w:tr w:rsidR="00E11817" w:rsidRPr="00E11817" w14:paraId="0A887E28" w14:textId="77777777" w:rsidTr="000965D8">
        <w:trPr>
          <w:trHeight w:val="675"/>
        </w:trPr>
        <w:tc>
          <w:tcPr>
            <w:tcW w:w="1276" w:type="dxa"/>
            <w:vAlign w:val="center"/>
          </w:tcPr>
          <w:p w14:paraId="6FC46411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0" w:type="dxa"/>
            <w:vAlign w:val="center"/>
          </w:tcPr>
          <w:p w14:paraId="5C3FE3E6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1A16D4FC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  <w:p w14:paraId="78F586A2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87" w:type="dxa"/>
            <w:vAlign w:val="center"/>
          </w:tcPr>
          <w:p w14:paraId="7E3AF2CD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</w:tcPr>
          <w:p w14:paraId="3681AFB7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83EC218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AA8D88E" w14:textId="77777777" w:rsidR="00530F79" w:rsidRPr="00E11817" w:rsidRDefault="00530F79" w:rsidP="000965D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6D4C9A0" w14:textId="3C2114BB" w:rsidR="00530F79" w:rsidRPr="00F41E0A" w:rsidRDefault="00530F79" w:rsidP="00B55419">
      <w:pPr>
        <w:rPr>
          <w:rFonts w:ascii="ＭＳ 明朝" w:hAnsi="ＭＳ 明朝"/>
          <w:sz w:val="24"/>
        </w:rPr>
      </w:pPr>
    </w:p>
    <w:p w14:paraId="5C2516D0" w14:textId="15E901FB" w:rsidR="00EC4CCE" w:rsidRPr="00F41E0A" w:rsidRDefault="00EC4CCE" w:rsidP="00B55419">
      <w:pPr>
        <w:rPr>
          <w:rFonts w:ascii="ＭＳ 明朝" w:hAnsi="ＭＳ 明朝"/>
          <w:sz w:val="24"/>
        </w:rPr>
      </w:pPr>
    </w:p>
    <w:p w14:paraId="26FDBA8D" w14:textId="6EEA67D2" w:rsidR="00EC4CCE" w:rsidRPr="00F41E0A" w:rsidRDefault="00EC4CCE" w:rsidP="00B55419">
      <w:pPr>
        <w:rPr>
          <w:rFonts w:ascii="ＭＳ 明朝" w:hAnsi="ＭＳ 明朝"/>
          <w:sz w:val="24"/>
        </w:rPr>
      </w:pPr>
    </w:p>
    <w:p w14:paraId="319DD0C3" w14:textId="0E5E8ADB" w:rsidR="00EC4CCE" w:rsidRPr="00F41E0A" w:rsidRDefault="00EC4CCE" w:rsidP="00B55419">
      <w:pPr>
        <w:rPr>
          <w:rFonts w:ascii="ＭＳ 明朝" w:hAnsi="ＭＳ 明朝"/>
          <w:sz w:val="24"/>
        </w:rPr>
      </w:pPr>
    </w:p>
    <w:p w14:paraId="5C01A802" w14:textId="46973443" w:rsidR="00EC4CCE" w:rsidRPr="00F41E0A" w:rsidRDefault="00EC4CCE" w:rsidP="00B55419">
      <w:pPr>
        <w:rPr>
          <w:rFonts w:ascii="ＭＳ 明朝" w:hAnsi="ＭＳ 明朝"/>
          <w:sz w:val="24"/>
        </w:rPr>
      </w:pPr>
    </w:p>
    <w:p w14:paraId="427F0A1A" w14:textId="77777777" w:rsidR="00346566" w:rsidRPr="00F41E0A" w:rsidRDefault="00346566" w:rsidP="00B55419">
      <w:pPr>
        <w:rPr>
          <w:rFonts w:ascii="ＭＳ 明朝" w:hAnsi="ＭＳ 明朝"/>
          <w:sz w:val="24"/>
        </w:rPr>
      </w:pPr>
    </w:p>
    <w:p w14:paraId="77283DC4" w14:textId="77777777" w:rsidR="00530F79" w:rsidRPr="00F41E0A" w:rsidRDefault="00530F79" w:rsidP="00B55419">
      <w:pPr>
        <w:rPr>
          <w:rFonts w:ascii="ＭＳ 明朝" w:hAnsi="ＭＳ 明朝"/>
          <w:sz w:val="24"/>
        </w:rPr>
      </w:pPr>
    </w:p>
    <w:p w14:paraId="1E26FDFA" w14:textId="4779685F" w:rsidR="00B55419" w:rsidRPr="00E11817" w:rsidRDefault="00B55419" w:rsidP="00B55419">
      <w:pPr>
        <w:pStyle w:val="ac"/>
        <w:jc w:val="left"/>
        <w:rPr>
          <w:lang w:eastAsia="zh-TW"/>
        </w:rPr>
      </w:pPr>
      <w:r w:rsidRPr="00E11817">
        <w:rPr>
          <w:rFonts w:hint="eastAsia"/>
          <w:lang w:eastAsia="zh-TW"/>
        </w:rPr>
        <w:lastRenderedPageBreak/>
        <w:t>様式</w:t>
      </w:r>
      <w:r w:rsidR="004023F6" w:rsidRPr="00E11817">
        <w:rPr>
          <w:rFonts w:hint="eastAsia"/>
          <w:lang w:eastAsia="zh-TW"/>
        </w:rPr>
        <w:t>第</w:t>
      </w:r>
      <w:r w:rsidR="000E4263" w:rsidRPr="00E11817">
        <w:rPr>
          <w:rFonts w:hint="eastAsia"/>
          <w:lang w:eastAsia="zh-TW"/>
        </w:rPr>
        <w:t>５</w:t>
      </w:r>
      <w:r w:rsidRPr="00E11817">
        <w:rPr>
          <w:rFonts w:hint="eastAsia"/>
          <w:lang w:eastAsia="zh-TW"/>
        </w:rPr>
        <w:t>号</w:t>
      </w:r>
      <w:r w:rsidR="00E66AAB" w:rsidRPr="00E11817">
        <w:rPr>
          <w:rFonts w:hint="eastAsia"/>
          <w:lang w:eastAsia="zh-TW"/>
        </w:rPr>
        <w:t>（第７条関係）</w:t>
      </w:r>
    </w:p>
    <w:p w14:paraId="58EA2A5F" w14:textId="77777777" w:rsidR="00B55419" w:rsidRPr="00E11817" w:rsidRDefault="00B55419" w:rsidP="00B55419">
      <w:pPr>
        <w:jc w:val="right"/>
        <w:rPr>
          <w:rFonts w:ascii="ＭＳ 明朝" w:hAnsi="ＭＳ 明朝"/>
          <w:sz w:val="24"/>
          <w:lang w:eastAsia="zh-TW"/>
        </w:rPr>
      </w:pPr>
      <w:r w:rsidRPr="00E11817">
        <w:rPr>
          <w:rFonts w:ascii="ＭＳ 明朝" w:hAnsi="ＭＳ 明朝" w:hint="eastAsia"/>
          <w:sz w:val="24"/>
          <w:lang w:eastAsia="zh-TW"/>
        </w:rPr>
        <w:t>年　　　月　　　日</w:t>
      </w:r>
    </w:p>
    <w:p w14:paraId="2A687473" w14:textId="77777777" w:rsidR="00B55419" w:rsidRPr="00E11817" w:rsidRDefault="00B55419" w:rsidP="00B55419">
      <w:pPr>
        <w:ind w:right="480"/>
        <w:jc w:val="left"/>
        <w:rPr>
          <w:rFonts w:ascii="ＭＳ 明朝" w:hAnsi="ＭＳ 明朝"/>
          <w:sz w:val="24"/>
          <w:lang w:eastAsia="zh-TW"/>
        </w:rPr>
      </w:pPr>
    </w:p>
    <w:p w14:paraId="044835E0" w14:textId="77777777" w:rsidR="00B55419" w:rsidRPr="00E11817" w:rsidRDefault="00B55419" w:rsidP="00B55419">
      <w:pPr>
        <w:pStyle w:val="ac"/>
        <w:jc w:val="left"/>
        <w:rPr>
          <w:lang w:eastAsia="zh-TW"/>
        </w:rPr>
      </w:pPr>
      <w:r w:rsidRPr="00E11817">
        <w:rPr>
          <w:rFonts w:hint="eastAsia"/>
          <w:lang w:eastAsia="zh-TW"/>
        </w:rPr>
        <w:t>伊勢市社会福祉協議会　会長　様</w:t>
      </w:r>
    </w:p>
    <w:p w14:paraId="61477A89" w14:textId="77777777" w:rsidR="00B55419" w:rsidRPr="00E11817" w:rsidRDefault="00B55419" w:rsidP="00B55419">
      <w:pPr>
        <w:pStyle w:val="ac"/>
        <w:jc w:val="left"/>
        <w:rPr>
          <w:lang w:eastAsia="zh-TW"/>
        </w:rPr>
      </w:pPr>
    </w:p>
    <w:p w14:paraId="0E34C166" w14:textId="77777777" w:rsidR="00B55419" w:rsidRPr="00E11817" w:rsidRDefault="00B55419" w:rsidP="00B55419">
      <w:pPr>
        <w:wordWrap w:val="0"/>
        <w:jc w:val="right"/>
        <w:rPr>
          <w:rFonts w:ascii="ＭＳ 明朝" w:hAnsi="ＭＳ 明朝"/>
          <w:sz w:val="24"/>
        </w:rPr>
      </w:pPr>
      <w:r w:rsidRPr="00E11817">
        <w:rPr>
          <w:rFonts w:ascii="ＭＳ 明朝" w:hAnsi="ＭＳ 明朝" w:hint="eastAsia"/>
          <w:sz w:val="24"/>
        </w:rPr>
        <w:t xml:space="preserve">団体名　　　　　　　　　　　　　</w:t>
      </w:r>
    </w:p>
    <w:p w14:paraId="18EC218D" w14:textId="356C20E9" w:rsidR="00B55419" w:rsidRPr="00E11817" w:rsidRDefault="00B55419" w:rsidP="00547F5B">
      <w:pPr>
        <w:wordWrap w:val="0"/>
        <w:jc w:val="right"/>
        <w:rPr>
          <w:rFonts w:ascii="ＭＳ 明朝" w:hAnsi="ＭＳ 明朝"/>
          <w:sz w:val="24"/>
          <w:lang w:eastAsia="zh-TW"/>
        </w:rPr>
      </w:pPr>
      <w:r w:rsidRPr="00E11817">
        <w:rPr>
          <w:rFonts w:ascii="ＭＳ 明朝" w:hAnsi="ＭＳ 明朝" w:hint="eastAsia"/>
          <w:sz w:val="24"/>
          <w:lang w:eastAsia="zh-TW"/>
        </w:rPr>
        <w:t xml:space="preserve">会長　　　　　　　　　　　　</w:t>
      </w:r>
      <w:r w:rsidR="00547F5B" w:rsidRPr="00E11817"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35CFDA3E" w14:textId="77777777" w:rsidR="00B55419" w:rsidRPr="00E11817" w:rsidRDefault="00B55419" w:rsidP="00B55419">
      <w:pPr>
        <w:ind w:right="15"/>
        <w:jc w:val="right"/>
        <w:rPr>
          <w:rFonts w:ascii="ＭＳ 明朝" w:hAnsi="ＭＳ 明朝"/>
          <w:sz w:val="24"/>
          <w:lang w:eastAsia="zh-TW"/>
        </w:rPr>
      </w:pPr>
    </w:p>
    <w:p w14:paraId="01F442F6" w14:textId="77777777" w:rsidR="00B55419" w:rsidRPr="00E11817" w:rsidRDefault="00B55419" w:rsidP="00B55419">
      <w:pPr>
        <w:pStyle w:val="ac"/>
        <w:adjustRightInd w:val="0"/>
        <w:jc w:val="center"/>
        <w:rPr>
          <w:b/>
          <w:sz w:val="28"/>
          <w:szCs w:val="28"/>
        </w:rPr>
      </w:pPr>
      <w:r w:rsidRPr="00E11817">
        <w:rPr>
          <w:rFonts w:hint="eastAsia"/>
          <w:b/>
          <w:sz w:val="28"/>
          <w:szCs w:val="28"/>
        </w:rPr>
        <w:t>福祉のまちづくり活動実績報告書</w:t>
      </w:r>
    </w:p>
    <w:p w14:paraId="12B980F5" w14:textId="77777777" w:rsidR="00B55419" w:rsidRPr="00E11817" w:rsidRDefault="00B55419" w:rsidP="00B55419">
      <w:pPr>
        <w:pStyle w:val="ac"/>
        <w:jc w:val="left"/>
      </w:pPr>
    </w:p>
    <w:p w14:paraId="7194E336" w14:textId="5A6DC75F" w:rsidR="00B55419" w:rsidRPr="00E11817" w:rsidRDefault="00B55419" w:rsidP="00B55419">
      <w:pPr>
        <w:pStyle w:val="ac"/>
        <w:ind w:left="240" w:hangingChars="100" w:hanging="240"/>
        <w:jc w:val="left"/>
      </w:pPr>
      <w:r w:rsidRPr="00E11817">
        <w:rPr>
          <w:rFonts w:hint="eastAsia"/>
        </w:rPr>
        <w:t xml:space="preserve">　　　　　　　福祉のまちづくり活動について、下記のとおり報告します。</w:t>
      </w:r>
    </w:p>
    <w:p w14:paraId="77DD85E6" w14:textId="77777777" w:rsidR="00B55419" w:rsidRPr="00E11817" w:rsidRDefault="00B55419" w:rsidP="00B55419">
      <w:pPr>
        <w:pStyle w:val="a5"/>
      </w:pPr>
      <w:r w:rsidRPr="00E11817">
        <w:rPr>
          <w:rFonts w:hint="eastAsia"/>
        </w:rPr>
        <w:t>記</w:t>
      </w:r>
    </w:p>
    <w:p w14:paraId="0866CF5B" w14:textId="77777777" w:rsidR="00B55419" w:rsidRPr="00E11817" w:rsidRDefault="00B55419" w:rsidP="00B55419">
      <w:pPr>
        <w:rPr>
          <w:sz w:val="24"/>
        </w:rPr>
      </w:pPr>
      <w:r w:rsidRPr="00E11817">
        <w:rPr>
          <w:rFonts w:hint="eastAsia"/>
          <w:sz w:val="24"/>
        </w:rPr>
        <w:t>１．助成対象事業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2693"/>
        <w:gridCol w:w="2268"/>
        <w:gridCol w:w="851"/>
        <w:gridCol w:w="1276"/>
        <w:gridCol w:w="1275"/>
        <w:gridCol w:w="1701"/>
      </w:tblGrid>
      <w:tr w:rsidR="00E11817" w:rsidRPr="00E11817" w14:paraId="6799373A" w14:textId="77777777" w:rsidTr="0066598B">
        <w:tc>
          <w:tcPr>
            <w:tcW w:w="2693" w:type="dxa"/>
            <w:tcBorders>
              <w:bottom w:val="double" w:sz="4" w:space="0" w:color="auto"/>
            </w:tcBorders>
          </w:tcPr>
          <w:p w14:paraId="6B2D80D7" w14:textId="77777777" w:rsidR="00B55419" w:rsidRPr="00E11817" w:rsidRDefault="00B55419" w:rsidP="0066598B">
            <w:pPr>
              <w:jc w:val="center"/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BB4AD71" w14:textId="77777777" w:rsidR="00B55419" w:rsidRPr="00E11817" w:rsidRDefault="00B55419" w:rsidP="0066598B">
            <w:pPr>
              <w:jc w:val="center"/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内容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D6EB345" w14:textId="77777777" w:rsidR="00B55419" w:rsidRPr="00E11817" w:rsidRDefault="00B55419" w:rsidP="0066598B">
            <w:pPr>
              <w:jc w:val="center"/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回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AE05B7F" w14:textId="77777777" w:rsidR="00B55419" w:rsidRPr="00E11817" w:rsidRDefault="00B55419" w:rsidP="0066598B">
            <w:pPr>
              <w:jc w:val="center"/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参加者数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C22F3AD" w14:textId="77777777" w:rsidR="00B55419" w:rsidRPr="00E11817" w:rsidRDefault="00B55419" w:rsidP="0066598B">
            <w:pPr>
              <w:jc w:val="center"/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協力者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3EAF3D7" w14:textId="77777777" w:rsidR="00B55419" w:rsidRPr="00E11817" w:rsidRDefault="00B55419" w:rsidP="0066598B">
            <w:pPr>
              <w:jc w:val="center"/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金額</w:t>
            </w:r>
          </w:p>
        </w:tc>
      </w:tr>
      <w:tr w:rsidR="00E11817" w:rsidRPr="00E11817" w14:paraId="4E5EB8C0" w14:textId="77777777" w:rsidTr="0066598B">
        <w:tc>
          <w:tcPr>
            <w:tcW w:w="2693" w:type="dxa"/>
            <w:tcBorders>
              <w:top w:val="double" w:sz="4" w:space="0" w:color="auto"/>
            </w:tcBorders>
          </w:tcPr>
          <w:p w14:paraId="7BE887C7" w14:textId="77777777" w:rsidR="00B55419" w:rsidRPr="00E11817" w:rsidRDefault="00B55419" w:rsidP="0066598B">
            <w:pPr>
              <w:rPr>
                <w:sz w:val="24"/>
              </w:rPr>
            </w:pPr>
            <w:r w:rsidRPr="00E11817">
              <w:rPr>
                <w:rFonts w:ascii="ＭＳ 明朝" w:hAnsi="ＭＳ 明朝" w:hint="eastAsia"/>
                <w:sz w:val="24"/>
              </w:rPr>
              <w:t>福祉まちづくり委員会</w:t>
            </w:r>
            <w:r w:rsidRPr="00E11817">
              <w:rPr>
                <w:rFonts w:hint="eastAsia"/>
                <w:sz w:val="24"/>
              </w:rPr>
              <w:t>運営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2ADEA16" w14:textId="77777777" w:rsidR="00B55419" w:rsidRPr="00E11817" w:rsidRDefault="00B55419" w:rsidP="0066598B">
            <w:pPr>
              <w:rPr>
                <w:sz w:val="24"/>
              </w:rPr>
            </w:pPr>
          </w:p>
          <w:p w14:paraId="04FA0D29" w14:textId="77777777" w:rsidR="00B55419" w:rsidRPr="00E11817" w:rsidRDefault="00B55419" w:rsidP="006659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7D79618" w14:textId="77777777" w:rsidR="00B55419" w:rsidRPr="00E11817" w:rsidRDefault="00B55419" w:rsidP="0066598B">
            <w:pPr>
              <w:widowControl/>
              <w:jc w:val="left"/>
              <w:rPr>
                <w:sz w:val="24"/>
              </w:rPr>
            </w:pPr>
          </w:p>
          <w:p w14:paraId="74A5D308" w14:textId="77777777" w:rsidR="00B55419" w:rsidRPr="00E11817" w:rsidRDefault="00B55419" w:rsidP="0066598B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89DE294" w14:textId="77777777" w:rsidR="00B55419" w:rsidRPr="00E11817" w:rsidRDefault="00B55419" w:rsidP="0066598B">
            <w:pPr>
              <w:widowControl/>
              <w:jc w:val="left"/>
              <w:rPr>
                <w:sz w:val="24"/>
              </w:rPr>
            </w:pPr>
          </w:p>
          <w:p w14:paraId="7C0A073A" w14:textId="77777777" w:rsidR="00B55419" w:rsidRPr="00E11817" w:rsidRDefault="00B55419" w:rsidP="0066598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7C43681" w14:textId="77777777" w:rsidR="00B55419" w:rsidRPr="00E11817" w:rsidRDefault="00B55419" w:rsidP="0066598B">
            <w:pPr>
              <w:widowControl/>
              <w:jc w:val="left"/>
              <w:rPr>
                <w:sz w:val="24"/>
              </w:rPr>
            </w:pPr>
          </w:p>
          <w:p w14:paraId="2D6BC536" w14:textId="77777777" w:rsidR="00B55419" w:rsidRPr="00E11817" w:rsidRDefault="00B55419" w:rsidP="0066598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A7973FF" w14:textId="77777777" w:rsidR="00B55419" w:rsidRPr="00E11817" w:rsidRDefault="00B55419" w:rsidP="0066598B">
            <w:pPr>
              <w:widowControl/>
              <w:jc w:val="left"/>
              <w:rPr>
                <w:sz w:val="24"/>
              </w:rPr>
            </w:pPr>
          </w:p>
          <w:p w14:paraId="4063CD23" w14:textId="77777777" w:rsidR="00B55419" w:rsidRPr="00E11817" w:rsidRDefault="00B55419" w:rsidP="0066598B">
            <w:pPr>
              <w:widowControl/>
              <w:jc w:val="left"/>
              <w:rPr>
                <w:sz w:val="24"/>
              </w:rPr>
            </w:pPr>
          </w:p>
          <w:p w14:paraId="4FC186D7" w14:textId="77777777" w:rsidR="00B55419" w:rsidRPr="00E11817" w:rsidRDefault="00B55419" w:rsidP="0066598B">
            <w:pPr>
              <w:jc w:val="right"/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円</w:t>
            </w:r>
          </w:p>
        </w:tc>
      </w:tr>
      <w:tr w:rsidR="00E11817" w:rsidRPr="00E11817" w14:paraId="2EECF303" w14:textId="77777777" w:rsidTr="0066598B">
        <w:trPr>
          <w:trHeight w:val="345"/>
        </w:trPr>
        <w:tc>
          <w:tcPr>
            <w:tcW w:w="2693" w:type="dxa"/>
          </w:tcPr>
          <w:p w14:paraId="22E28501" w14:textId="77777777" w:rsidR="00B55419" w:rsidRPr="00E11817" w:rsidRDefault="00B55419" w:rsidP="0066598B">
            <w:pPr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地域福祉活動事業</w:t>
            </w:r>
          </w:p>
        </w:tc>
        <w:tc>
          <w:tcPr>
            <w:tcW w:w="2268" w:type="dxa"/>
          </w:tcPr>
          <w:p w14:paraId="67153660" w14:textId="77777777" w:rsidR="00B55419" w:rsidRPr="00E11817" w:rsidRDefault="00B55419" w:rsidP="0066598B">
            <w:pPr>
              <w:rPr>
                <w:sz w:val="24"/>
              </w:rPr>
            </w:pPr>
          </w:p>
          <w:p w14:paraId="33D3F7DD" w14:textId="77777777" w:rsidR="00B55419" w:rsidRPr="00E11817" w:rsidRDefault="00B55419" w:rsidP="0066598B">
            <w:pPr>
              <w:rPr>
                <w:sz w:val="24"/>
              </w:rPr>
            </w:pPr>
          </w:p>
          <w:p w14:paraId="65D89DD8" w14:textId="77777777" w:rsidR="00B55419" w:rsidRPr="00E11817" w:rsidRDefault="00B55419" w:rsidP="0066598B">
            <w:pPr>
              <w:rPr>
                <w:sz w:val="24"/>
              </w:rPr>
            </w:pPr>
          </w:p>
          <w:p w14:paraId="422C4907" w14:textId="77777777" w:rsidR="00B55419" w:rsidRPr="00E11817" w:rsidRDefault="00B55419" w:rsidP="0066598B">
            <w:pPr>
              <w:rPr>
                <w:sz w:val="24"/>
              </w:rPr>
            </w:pPr>
          </w:p>
          <w:p w14:paraId="37FA580D" w14:textId="77777777" w:rsidR="00B55419" w:rsidRPr="00E11817" w:rsidRDefault="00B55419" w:rsidP="0066598B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1A10C1A4" w14:textId="77777777" w:rsidR="00B55419" w:rsidRPr="00E11817" w:rsidRDefault="00B55419" w:rsidP="0066598B">
            <w:pPr>
              <w:widowControl/>
              <w:jc w:val="left"/>
              <w:rPr>
                <w:sz w:val="24"/>
              </w:rPr>
            </w:pPr>
          </w:p>
          <w:p w14:paraId="0FE17F08" w14:textId="77777777" w:rsidR="00B55419" w:rsidRPr="00E11817" w:rsidRDefault="00B55419" w:rsidP="0066598B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8D31033" w14:textId="77777777" w:rsidR="00B55419" w:rsidRPr="00E11817" w:rsidRDefault="00B55419" w:rsidP="0066598B">
            <w:pPr>
              <w:widowControl/>
              <w:jc w:val="left"/>
              <w:rPr>
                <w:sz w:val="24"/>
              </w:rPr>
            </w:pPr>
          </w:p>
          <w:p w14:paraId="34215A81" w14:textId="77777777" w:rsidR="00B55419" w:rsidRPr="00E11817" w:rsidRDefault="00B55419" w:rsidP="0066598B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7E99E8DE" w14:textId="77777777" w:rsidR="00B55419" w:rsidRPr="00E11817" w:rsidRDefault="00B55419" w:rsidP="0066598B">
            <w:pPr>
              <w:widowControl/>
              <w:jc w:val="left"/>
              <w:rPr>
                <w:sz w:val="24"/>
              </w:rPr>
            </w:pPr>
          </w:p>
          <w:p w14:paraId="71877CF7" w14:textId="77777777" w:rsidR="00B55419" w:rsidRPr="00E11817" w:rsidRDefault="00B55419" w:rsidP="0066598B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5D1F45B" w14:textId="77777777" w:rsidR="00B55419" w:rsidRPr="00E11817" w:rsidRDefault="00B55419" w:rsidP="0066598B">
            <w:pPr>
              <w:widowControl/>
              <w:jc w:val="right"/>
              <w:rPr>
                <w:sz w:val="24"/>
              </w:rPr>
            </w:pPr>
          </w:p>
          <w:p w14:paraId="1298452A" w14:textId="77777777" w:rsidR="00B55419" w:rsidRPr="00E11817" w:rsidRDefault="00B55419" w:rsidP="0066598B">
            <w:pPr>
              <w:widowControl/>
              <w:jc w:val="right"/>
              <w:rPr>
                <w:sz w:val="24"/>
              </w:rPr>
            </w:pPr>
          </w:p>
          <w:p w14:paraId="76A22AB4" w14:textId="77777777" w:rsidR="00B55419" w:rsidRPr="00E11817" w:rsidRDefault="00B55419" w:rsidP="0066598B">
            <w:pPr>
              <w:widowControl/>
              <w:jc w:val="right"/>
              <w:rPr>
                <w:sz w:val="24"/>
              </w:rPr>
            </w:pPr>
          </w:p>
          <w:p w14:paraId="464D4269" w14:textId="77777777" w:rsidR="00B55419" w:rsidRPr="00E11817" w:rsidRDefault="00B55419" w:rsidP="0066598B">
            <w:pPr>
              <w:widowControl/>
              <w:jc w:val="right"/>
              <w:rPr>
                <w:sz w:val="24"/>
              </w:rPr>
            </w:pPr>
          </w:p>
          <w:p w14:paraId="1CF99C46" w14:textId="77777777" w:rsidR="00B55419" w:rsidRPr="00E11817" w:rsidRDefault="00B55419" w:rsidP="0066598B">
            <w:pPr>
              <w:widowControl/>
              <w:jc w:val="right"/>
              <w:rPr>
                <w:sz w:val="24"/>
              </w:rPr>
            </w:pPr>
            <w:r w:rsidRPr="00E11817">
              <w:rPr>
                <w:rFonts w:hint="eastAsia"/>
                <w:sz w:val="24"/>
              </w:rPr>
              <w:t>円</w:t>
            </w:r>
          </w:p>
        </w:tc>
      </w:tr>
    </w:tbl>
    <w:p w14:paraId="53337BCD" w14:textId="77777777" w:rsidR="00B55419" w:rsidRPr="00F41E0A" w:rsidRDefault="00B55419" w:rsidP="00B55419">
      <w:pPr>
        <w:pStyle w:val="ab"/>
        <w:numPr>
          <w:ilvl w:val="0"/>
          <w:numId w:val="26"/>
        </w:numPr>
        <w:ind w:leftChars="0"/>
        <w:rPr>
          <w:sz w:val="24"/>
        </w:rPr>
      </w:pPr>
      <w:r w:rsidRPr="00F41E0A">
        <w:rPr>
          <w:rFonts w:hint="eastAsia"/>
          <w:sz w:val="24"/>
        </w:rPr>
        <w:t>対象事業の全てのチラシ、写真、領収書（原本）を添付してください。</w:t>
      </w:r>
    </w:p>
    <w:p w14:paraId="79214CC6" w14:textId="77777777" w:rsidR="00B55419" w:rsidRPr="00F41E0A" w:rsidRDefault="00B55419" w:rsidP="00B55419">
      <w:pPr>
        <w:rPr>
          <w:sz w:val="24"/>
        </w:rPr>
      </w:pPr>
    </w:p>
    <w:p w14:paraId="0D8B37F3" w14:textId="77777777" w:rsidR="00B55419" w:rsidRPr="00F41E0A" w:rsidRDefault="00B55419" w:rsidP="00B55419">
      <w:pPr>
        <w:rPr>
          <w:sz w:val="24"/>
          <w:u w:val="single"/>
        </w:rPr>
      </w:pPr>
      <w:r w:rsidRPr="00F41E0A">
        <w:rPr>
          <w:rFonts w:hint="eastAsia"/>
          <w:sz w:val="24"/>
        </w:rPr>
        <w:t xml:space="preserve">２．助成金の交付額　　　　</w:t>
      </w:r>
      <w:r w:rsidRPr="00F41E0A">
        <w:rPr>
          <w:rFonts w:hint="eastAsia"/>
          <w:sz w:val="24"/>
          <w:u w:val="single"/>
        </w:rPr>
        <w:t>金　　　　　　　　　　　円</w:t>
      </w:r>
    </w:p>
    <w:p w14:paraId="30EE2E09" w14:textId="77777777" w:rsidR="00B55419" w:rsidRDefault="00B55419" w:rsidP="00B55419">
      <w:pPr>
        <w:rPr>
          <w:sz w:val="24"/>
        </w:rPr>
      </w:pPr>
    </w:p>
    <w:p w14:paraId="68510FBB" w14:textId="77777777" w:rsidR="00445F42" w:rsidRPr="00F41E0A" w:rsidRDefault="00445F42" w:rsidP="00B55419">
      <w:pPr>
        <w:rPr>
          <w:sz w:val="24"/>
        </w:rPr>
      </w:pPr>
    </w:p>
    <w:p w14:paraId="3C68D10F" w14:textId="5FD6F029" w:rsidR="00B55419" w:rsidRPr="00E11817" w:rsidRDefault="00445F42" w:rsidP="00445F42">
      <w:pPr>
        <w:rPr>
          <w:sz w:val="24"/>
        </w:rPr>
      </w:pPr>
      <w:r w:rsidRPr="00E11817">
        <w:rPr>
          <w:rFonts w:hint="eastAsia"/>
          <w:sz w:val="24"/>
        </w:rPr>
        <w:t>●実施報告書提出に必要な☑欄</w:t>
      </w:r>
    </w:p>
    <w:p w14:paraId="69E678F4" w14:textId="00A0910D" w:rsidR="00B55419" w:rsidRPr="00E11817" w:rsidRDefault="00445F42" w:rsidP="00445F42">
      <w:pPr>
        <w:rPr>
          <w:sz w:val="24"/>
          <w:lang w:eastAsia="zh-TW"/>
        </w:rPr>
      </w:pPr>
      <w:r w:rsidRPr="00E11817">
        <w:rPr>
          <w:rFonts w:hint="eastAsia"/>
          <w:sz w:val="24"/>
          <w:lang w:eastAsia="zh-TW"/>
        </w:rPr>
        <w:t>□</w:t>
      </w:r>
      <w:r w:rsidR="00B55419" w:rsidRPr="00E11817">
        <w:rPr>
          <w:rFonts w:hint="eastAsia"/>
          <w:sz w:val="24"/>
          <w:lang w:eastAsia="zh-TW"/>
        </w:rPr>
        <w:t>地域福祉活動事業報告書（様式</w:t>
      </w:r>
      <w:r w:rsidR="004023F6" w:rsidRPr="00E11817">
        <w:rPr>
          <w:rFonts w:hint="eastAsia"/>
          <w:sz w:val="24"/>
          <w:lang w:eastAsia="zh-TW"/>
        </w:rPr>
        <w:t>第</w:t>
      </w:r>
      <w:r w:rsidR="00B55419" w:rsidRPr="00E11817">
        <w:rPr>
          <w:rFonts w:hint="eastAsia"/>
          <w:sz w:val="24"/>
          <w:lang w:eastAsia="zh-TW"/>
        </w:rPr>
        <w:t>３号）</w:t>
      </w:r>
    </w:p>
    <w:p w14:paraId="65FF9A66" w14:textId="03C019C4" w:rsidR="00B55419" w:rsidRPr="00E11817" w:rsidRDefault="00445F42" w:rsidP="00445F42">
      <w:pPr>
        <w:rPr>
          <w:rFonts w:eastAsia="PMingLiU"/>
          <w:sz w:val="24"/>
          <w:szCs w:val="32"/>
          <w:lang w:eastAsia="zh-TW"/>
        </w:rPr>
      </w:pPr>
      <w:r w:rsidRPr="00E11817">
        <w:rPr>
          <w:rFonts w:hint="eastAsia"/>
          <w:sz w:val="24"/>
          <w:lang w:eastAsia="zh-TW"/>
        </w:rPr>
        <w:t>□</w:t>
      </w:r>
      <w:r w:rsidR="00B55419" w:rsidRPr="00E11817">
        <w:rPr>
          <w:rFonts w:hint="eastAsia"/>
          <w:sz w:val="24"/>
          <w:szCs w:val="32"/>
          <w:lang w:eastAsia="zh-TW"/>
        </w:rPr>
        <w:t>収支決算書（様式</w:t>
      </w:r>
      <w:r w:rsidR="004023F6" w:rsidRPr="00E11817">
        <w:rPr>
          <w:rFonts w:hint="eastAsia"/>
          <w:sz w:val="24"/>
          <w:szCs w:val="32"/>
          <w:lang w:eastAsia="zh-TW"/>
        </w:rPr>
        <w:t>第</w:t>
      </w:r>
      <w:r w:rsidR="00174419" w:rsidRPr="00E11817">
        <w:rPr>
          <w:rFonts w:hint="eastAsia"/>
          <w:sz w:val="24"/>
          <w:szCs w:val="32"/>
          <w:lang w:eastAsia="zh-TW"/>
        </w:rPr>
        <w:t>６</w:t>
      </w:r>
      <w:r w:rsidR="00B55419" w:rsidRPr="00E11817">
        <w:rPr>
          <w:rFonts w:hint="eastAsia"/>
          <w:sz w:val="24"/>
          <w:szCs w:val="32"/>
          <w:lang w:eastAsia="zh-TW"/>
        </w:rPr>
        <w:t>号）</w:t>
      </w:r>
    </w:p>
    <w:p w14:paraId="5145079F" w14:textId="09C427E9" w:rsidR="00445F42" w:rsidRPr="00E11817" w:rsidRDefault="00445F42" w:rsidP="00445F42">
      <w:pPr>
        <w:rPr>
          <w:rFonts w:eastAsia="PMingLiU"/>
          <w:sz w:val="24"/>
          <w:szCs w:val="32"/>
        </w:rPr>
      </w:pPr>
      <w:r w:rsidRPr="00E11817">
        <w:rPr>
          <w:rFonts w:asciiTheme="minorEastAsia" w:eastAsiaTheme="minorEastAsia" w:hAnsiTheme="minorEastAsia" w:hint="eastAsia"/>
          <w:sz w:val="24"/>
          <w:szCs w:val="32"/>
        </w:rPr>
        <w:t>□領収書原本</w:t>
      </w:r>
    </w:p>
    <w:p w14:paraId="22ADAFC7" w14:textId="2C38A03C" w:rsidR="00445F42" w:rsidRPr="00E11817" w:rsidRDefault="00445F42" w:rsidP="00445F42">
      <w:pPr>
        <w:rPr>
          <w:rFonts w:eastAsia="PMingLiU"/>
          <w:sz w:val="24"/>
          <w:szCs w:val="32"/>
        </w:rPr>
      </w:pPr>
      <w:r w:rsidRPr="00E11817">
        <w:rPr>
          <w:rFonts w:asciiTheme="minorEastAsia" w:eastAsiaTheme="minorEastAsia" w:hAnsiTheme="minorEastAsia" w:hint="eastAsia"/>
          <w:sz w:val="24"/>
          <w:szCs w:val="32"/>
        </w:rPr>
        <w:t xml:space="preserve">　※原本の添付が不可能な場合は、その理由を記載、署名し、コピーを添付してください</w:t>
      </w:r>
    </w:p>
    <w:p w14:paraId="7E79C98E" w14:textId="77777777" w:rsidR="002353BE" w:rsidRPr="00E11817" w:rsidRDefault="00445F42" w:rsidP="00445F42">
      <w:pPr>
        <w:rPr>
          <w:rFonts w:asciiTheme="minorEastAsia" w:eastAsiaTheme="minorEastAsia" w:hAnsiTheme="minorEastAsia"/>
          <w:sz w:val="24"/>
          <w:szCs w:val="32"/>
        </w:rPr>
      </w:pPr>
      <w:r w:rsidRPr="00E11817">
        <w:rPr>
          <w:rFonts w:asciiTheme="minorEastAsia" w:eastAsiaTheme="minorEastAsia" w:hAnsiTheme="minorEastAsia" w:hint="eastAsia"/>
          <w:sz w:val="24"/>
          <w:szCs w:val="32"/>
        </w:rPr>
        <w:t xml:space="preserve">　※インターネットにて商品を購入した場合は、団体名、または、代表者名の入った領収書を</w:t>
      </w:r>
    </w:p>
    <w:p w14:paraId="4A97CB77" w14:textId="1367EE59" w:rsidR="00445F42" w:rsidRPr="00E11817" w:rsidRDefault="00445F42" w:rsidP="002353BE">
      <w:pPr>
        <w:ind w:firstLineChars="200" w:firstLine="480"/>
        <w:rPr>
          <w:rFonts w:asciiTheme="minorEastAsia" w:eastAsiaTheme="minorEastAsia" w:hAnsiTheme="minorEastAsia"/>
          <w:sz w:val="24"/>
          <w:szCs w:val="32"/>
        </w:rPr>
      </w:pPr>
      <w:r w:rsidRPr="00E11817">
        <w:rPr>
          <w:rFonts w:asciiTheme="minorEastAsia" w:eastAsiaTheme="minorEastAsia" w:hAnsiTheme="minorEastAsia" w:hint="eastAsia"/>
          <w:sz w:val="24"/>
          <w:szCs w:val="32"/>
        </w:rPr>
        <w:t>添付してください</w:t>
      </w:r>
    </w:p>
    <w:p w14:paraId="462859C4" w14:textId="0A9A40FB" w:rsidR="00445F42" w:rsidRPr="00E11817" w:rsidRDefault="00445F42" w:rsidP="00445F42">
      <w:pPr>
        <w:rPr>
          <w:rFonts w:asciiTheme="minorEastAsia" w:eastAsiaTheme="minorEastAsia" w:hAnsiTheme="minorEastAsia"/>
          <w:sz w:val="24"/>
          <w:szCs w:val="32"/>
        </w:rPr>
      </w:pPr>
      <w:r w:rsidRPr="00E11817">
        <w:rPr>
          <w:rFonts w:asciiTheme="minorEastAsia" w:eastAsiaTheme="minorEastAsia" w:hAnsiTheme="minorEastAsia" w:hint="eastAsia"/>
          <w:sz w:val="24"/>
          <w:szCs w:val="32"/>
        </w:rPr>
        <w:t>□ありがとうメッセージ</w:t>
      </w:r>
    </w:p>
    <w:p w14:paraId="66B54B91" w14:textId="77D09402" w:rsidR="00445F42" w:rsidRPr="00E11817" w:rsidRDefault="00445F42" w:rsidP="00445F42">
      <w:pPr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E11817">
        <w:rPr>
          <w:rFonts w:asciiTheme="minorEastAsia" w:eastAsiaTheme="minorEastAsia" w:hAnsiTheme="minorEastAsia" w:hint="eastAsia"/>
          <w:b/>
          <w:bCs/>
          <w:sz w:val="24"/>
          <w:szCs w:val="32"/>
        </w:rPr>
        <w:t>※</w:t>
      </w:r>
      <w:r w:rsidR="00A516CF" w:rsidRPr="00E11817">
        <w:rPr>
          <w:rFonts w:asciiTheme="minorEastAsia" w:eastAsiaTheme="minorEastAsia" w:hAnsiTheme="minorEastAsia" w:hint="eastAsia"/>
          <w:b/>
          <w:bCs/>
          <w:sz w:val="24"/>
          <w:szCs w:val="32"/>
        </w:rPr>
        <w:t>全て</w:t>
      </w:r>
      <w:r w:rsidRPr="00E11817">
        <w:rPr>
          <w:rFonts w:asciiTheme="minorEastAsia" w:eastAsiaTheme="minorEastAsia" w:hAnsiTheme="minorEastAsia" w:hint="eastAsia"/>
          <w:b/>
          <w:bCs/>
          <w:sz w:val="24"/>
          <w:szCs w:val="32"/>
        </w:rPr>
        <w:t>にチェックがないと報告書は受付できません</w:t>
      </w:r>
    </w:p>
    <w:p w14:paraId="19D31C64" w14:textId="77777777" w:rsidR="00B55419" w:rsidRPr="00F41E0A" w:rsidRDefault="00B55419" w:rsidP="00B55419">
      <w:pPr>
        <w:pStyle w:val="ac"/>
      </w:pPr>
    </w:p>
    <w:p w14:paraId="52F4D9EE" w14:textId="77777777" w:rsidR="00B55419" w:rsidRPr="00F41E0A" w:rsidRDefault="00B55419" w:rsidP="00B55419">
      <w:pPr>
        <w:pStyle w:val="ac"/>
      </w:pPr>
    </w:p>
    <w:p w14:paraId="165962BE" w14:textId="77777777" w:rsidR="00B55419" w:rsidRPr="00F41E0A" w:rsidRDefault="00B55419" w:rsidP="00B55419">
      <w:pPr>
        <w:pStyle w:val="ac"/>
      </w:pPr>
    </w:p>
    <w:p w14:paraId="7E2DE059" w14:textId="77777777" w:rsidR="00B55419" w:rsidRPr="00F41E0A" w:rsidRDefault="00B55419" w:rsidP="00B55419">
      <w:pPr>
        <w:pStyle w:val="ac"/>
      </w:pPr>
    </w:p>
    <w:p w14:paraId="1D8111ED" w14:textId="77777777" w:rsidR="00B55419" w:rsidRPr="00F41E0A" w:rsidRDefault="00B55419" w:rsidP="00B55419">
      <w:pPr>
        <w:pStyle w:val="ac"/>
      </w:pPr>
    </w:p>
    <w:p w14:paraId="16AE3DC5" w14:textId="77777777" w:rsidR="00333158" w:rsidRPr="00F41E0A" w:rsidRDefault="00333158" w:rsidP="00B55419">
      <w:pPr>
        <w:rPr>
          <w:rFonts w:asciiTheme="minorEastAsia" w:eastAsiaTheme="minorEastAsia" w:hAnsiTheme="minorEastAsia"/>
          <w:sz w:val="24"/>
        </w:rPr>
      </w:pPr>
    </w:p>
    <w:p w14:paraId="740ED6F4" w14:textId="77777777" w:rsidR="00475C43" w:rsidRPr="00F41E0A" w:rsidRDefault="00475C43" w:rsidP="00530F79">
      <w:pPr>
        <w:rPr>
          <w:rFonts w:asciiTheme="minorEastAsia" w:eastAsiaTheme="minorEastAsia" w:hAnsiTheme="minorEastAsia"/>
          <w:sz w:val="24"/>
        </w:rPr>
      </w:pPr>
    </w:p>
    <w:p w14:paraId="7BCF42A5" w14:textId="77777777" w:rsidR="002A4A68" w:rsidRDefault="002A4A68" w:rsidP="00530F79">
      <w:pPr>
        <w:rPr>
          <w:rFonts w:asciiTheme="minorEastAsia" w:eastAsiaTheme="minorEastAsia" w:hAnsiTheme="minorEastAsia"/>
          <w:sz w:val="24"/>
        </w:rPr>
      </w:pPr>
    </w:p>
    <w:p w14:paraId="250A8BA2" w14:textId="347058F6" w:rsidR="00530F79" w:rsidRPr="00E11817" w:rsidRDefault="00530F79" w:rsidP="00530F79">
      <w:pPr>
        <w:rPr>
          <w:rFonts w:asciiTheme="minorEastAsia" w:eastAsiaTheme="minorEastAsia" w:hAnsiTheme="minorEastAsia"/>
          <w:sz w:val="24"/>
          <w:lang w:eastAsia="zh-TW"/>
        </w:rPr>
      </w:pPr>
      <w:r w:rsidRPr="00E11817">
        <w:rPr>
          <w:rFonts w:asciiTheme="minorEastAsia" w:eastAsiaTheme="minorEastAsia" w:hAnsiTheme="minorEastAsia" w:hint="eastAsia"/>
          <w:sz w:val="24"/>
          <w:lang w:eastAsia="zh-TW"/>
        </w:rPr>
        <w:t>様式</w:t>
      </w:r>
      <w:r w:rsidR="004023F6" w:rsidRPr="00E11817">
        <w:rPr>
          <w:rFonts w:asciiTheme="minorEastAsia" w:eastAsiaTheme="minorEastAsia" w:hAnsiTheme="minorEastAsia" w:hint="eastAsia"/>
          <w:sz w:val="24"/>
          <w:lang w:eastAsia="zh-TW"/>
        </w:rPr>
        <w:t>第</w:t>
      </w:r>
      <w:r w:rsidR="00174419" w:rsidRPr="00E11817">
        <w:rPr>
          <w:rFonts w:asciiTheme="minorEastAsia" w:eastAsiaTheme="minorEastAsia" w:hAnsiTheme="minorEastAsia" w:hint="eastAsia"/>
          <w:sz w:val="24"/>
          <w:lang w:eastAsia="zh-TW"/>
        </w:rPr>
        <w:t>６</w:t>
      </w:r>
      <w:r w:rsidRPr="00E11817">
        <w:rPr>
          <w:rFonts w:asciiTheme="minorEastAsia" w:eastAsiaTheme="minorEastAsia" w:hAnsiTheme="minorEastAsia" w:hint="eastAsia"/>
          <w:sz w:val="24"/>
          <w:lang w:eastAsia="zh-TW"/>
        </w:rPr>
        <w:t>号</w:t>
      </w:r>
      <w:r w:rsidR="00E66AAB" w:rsidRPr="00E11817">
        <w:rPr>
          <w:rFonts w:asciiTheme="minorEastAsia" w:eastAsiaTheme="minorEastAsia" w:hAnsiTheme="minorEastAsia" w:hint="eastAsia"/>
          <w:sz w:val="24"/>
          <w:lang w:eastAsia="zh-TW"/>
        </w:rPr>
        <w:t>（第７条関係）</w:t>
      </w:r>
    </w:p>
    <w:p w14:paraId="209B962D" w14:textId="77777777" w:rsidR="00530F79" w:rsidRPr="00E11817" w:rsidRDefault="00530F79" w:rsidP="00530F79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E11817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収　支　決　算　書</w:t>
      </w:r>
    </w:p>
    <w:p w14:paraId="0BDD0B67" w14:textId="77777777" w:rsidR="00530F79" w:rsidRPr="00E11817" w:rsidRDefault="00530F79" w:rsidP="00530F79">
      <w:pPr>
        <w:rPr>
          <w:rFonts w:asciiTheme="minorEastAsia" w:eastAsiaTheme="minorEastAsia" w:hAnsiTheme="minorEastAsia"/>
          <w:sz w:val="24"/>
        </w:rPr>
      </w:pPr>
      <w:r w:rsidRPr="00E11817">
        <w:rPr>
          <w:rFonts w:asciiTheme="minorEastAsia" w:eastAsiaTheme="minorEastAsia" w:hAnsiTheme="minorEastAsia" w:hint="eastAsia"/>
          <w:sz w:val="24"/>
        </w:rPr>
        <w:t>１．収入の部　　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2485"/>
        <w:gridCol w:w="2528"/>
        <w:gridCol w:w="2807"/>
      </w:tblGrid>
      <w:tr w:rsidR="00E11817" w:rsidRPr="00E11817" w14:paraId="51D742D5" w14:textId="77777777" w:rsidTr="000965D8">
        <w:trPr>
          <w:trHeight w:val="850"/>
        </w:trPr>
        <w:tc>
          <w:tcPr>
            <w:tcW w:w="2268" w:type="dxa"/>
          </w:tcPr>
          <w:p w14:paraId="3A0B13BC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600D84E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科　　　目</w:t>
            </w:r>
          </w:p>
          <w:p w14:paraId="79770D56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09" w:type="dxa"/>
          </w:tcPr>
          <w:p w14:paraId="674796BF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406F1CFD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2552" w:type="dxa"/>
          </w:tcPr>
          <w:p w14:paraId="01B7FC91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A60F450" w14:textId="77777777" w:rsidR="00530F79" w:rsidRPr="00E11817" w:rsidRDefault="00530F79" w:rsidP="000965D8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  <w:szCs w:val="24"/>
              </w:rPr>
              <w:t>収入額</w:t>
            </w:r>
          </w:p>
        </w:tc>
        <w:tc>
          <w:tcPr>
            <w:tcW w:w="2835" w:type="dxa"/>
          </w:tcPr>
          <w:p w14:paraId="448945EE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614C9404" w14:textId="77777777" w:rsidR="00530F79" w:rsidRPr="00E11817" w:rsidRDefault="00530F79" w:rsidP="000965D8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11817" w:rsidRPr="00E11817" w14:paraId="0F36F65C" w14:textId="77777777" w:rsidTr="000965D8">
        <w:trPr>
          <w:trHeight w:val="710"/>
        </w:trPr>
        <w:tc>
          <w:tcPr>
            <w:tcW w:w="2268" w:type="dxa"/>
          </w:tcPr>
          <w:p w14:paraId="4A2BB600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9F208ED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助　成　金</w:t>
            </w:r>
          </w:p>
        </w:tc>
        <w:tc>
          <w:tcPr>
            <w:tcW w:w="2509" w:type="dxa"/>
          </w:tcPr>
          <w:p w14:paraId="254D274B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14:paraId="1BE92EC2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14:paraId="5BB37907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1817" w:rsidRPr="00E11817" w14:paraId="61864C6B" w14:textId="77777777" w:rsidTr="000965D8">
        <w:trPr>
          <w:trHeight w:val="484"/>
        </w:trPr>
        <w:tc>
          <w:tcPr>
            <w:tcW w:w="2268" w:type="dxa"/>
          </w:tcPr>
          <w:p w14:paraId="4A95E1B7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3010F75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参　加　費</w:t>
            </w:r>
          </w:p>
        </w:tc>
        <w:tc>
          <w:tcPr>
            <w:tcW w:w="2509" w:type="dxa"/>
          </w:tcPr>
          <w:p w14:paraId="0ABADD84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14:paraId="3DD0B48B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14:paraId="0AAB1D0E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11817" w:rsidRPr="00E11817" w14:paraId="66AF20AA" w14:textId="77777777" w:rsidTr="000965D8">
        <w:trPr>
          <w:trHeight w:val="958"/>
        </w:trPr>
        <w:tc>
          <w:tcPr>
            <w:tcW w:w="2268" w:type="dxa"/>
            <w:vAlign w:val="center"/>
          </w:tcPr>
          <w:p w14:paraId="782E96C2" w14:textId="77777777" w:rsidR="00530F79" w:rsidRPr="00E11817" w:rsidRDefault="00530F79" w:rsidP="000965D8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その他の資金</w:t>
            </w:r>
          </w:p>
        </w:tc>
        <w:tc>
          <w:tcPr>
            <w:tcW w:w="2509" w:type="dxa"/>
          </w:tcPr>
          <w:p w14:paraId="2E5A9447" w14:textId="77777777" w:rsidR="00530F79" w:rsidRPr="00E11817" w:rsidRDefault="00530F79" w:rsidP="000965D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14:paraId="63F72EC0" w14:textId="77777777" w:rsidR="00530F79" w:rsidRPr="00E11817" w:rsidRDefault="00530F79" w:rsidP="000965D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CC9561E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14:paraId="72F9729F" w14:textId="77777777" w:rsidR="00530F79" w:rsidRPr="00E11817" w:rsidRDefault="00530F79" w:rsidP="000965D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30F79" w:rsidRPr="00E11817" w14:paraId="0408334E" w14:textId="77777777" w:rsidTr="000965D8">
        <w:trPr>
          <w:trHeight w:val="547"/>
        </w:trPr>
        <w:tc>
          <w:tcPr>
            <w:tcW w:w="2268" w:type="dxa"/>
          </w:tcPr>
          <w:p w14:paraId="678510F7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6E8D38E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11817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509" w:type="dxa"/>
          </w:tcPr>
          <w:p w14:paraId="5D08EA24" w14:textId="77777777" w:rsidR="00530F79" w:rsidRPr="00E11817" w:rsidRDefault="00530F79" w:rsidP="000965D8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A0B5526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14:paraId="5FCE6620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C30B2DE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434AAEF0" w14:textId="77777777" w:rsidR="00530F79" w:rsidRPr="00E11817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</w:tcPr>
          <w:p w14:paraId="2326012F" w14:textId="77777777" w:rsidR="00530F79" w:rsidRPr="00E11817" w:rsidRDefault="00530F79" w:rsidP="000965D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9A4F8E6" w14:textId="77777777" w:rsidR="00530F79" w:rsidRPr="00E11817" w:rsidRDefault="00530F79" w:rsidP="00530F79">
      <w:pPr>
        <w:rPr>
          <w:rFonts w:asciiTheme="minorEastAsia" w:eastAsiaTheme="minorEastAsia" w:hAnsiTheme="minorEastAsia"/>
          <w:sz w:val="24"/>
        </w:rPr>
      </w:pPr>
    </w:p>
    <w:p w14:paraId="58ED66EB" w14:textId="77777777" w:rsidR="00530F79" w:rsidRPr="00E11817" w:rsidRDefault="00530F79" w:rsidP="00530F79">
      <w:pPr>
        <w:rPr>
          <w:rFonts w:asciiTheme="minorEastAsia" w:eastAsiaTheme="minorEastAsia" w:hAnsiTheme="minorEastAsia"/>
          <w:sz w:val="24"/>
        </w:rPr>
      </w:pPr>
      <w:r w:rsidRPr="00E11817">
        <w:rPr>
          <w:rFonts w:asciiTheme="minorEastAsia" w:eastAsiaTheme="minorEastAsia" w:hAnsiTheme="minorEastAsia" w:hint="eastAsia"/>
          <w:sz w:val="24"/>
        </w:rPr>
        <w:t xml:space="preserve">２．支出の部　　　　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1624"/>
        <w:gridCol w:w="2284"/>
        <w:gridCol w:w="2018"/>
        <w:gridCol w:w="2003"/>
      </w:tblGrid>
      <w:tr w:rsidR="00F41E0A" w:rsidRPr="00F41E0A" w14:paraId="6A67EB0F" w14:textId="77777777" w:rsidTr="000965D8">
        <w:trPr>
          <w:trHeight w:val="850"/>
        </w:trPr>
        <w:tc>
          <w:tcPr>
            <w:tcW w:w="2141" w:type="dxa"/>
          </w:tcPr>
          <w:p w14:paraId="26923DA2" w14:textId="77777777" w:rsidR="00530F79" w:rsidRPr="00F41E0A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35337C8" w14:textId="77777777" w:rsidR="00530F79" w:rsidRPr="00F41E0A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41E0A">
              <w:rPr>
                <w:rFonts w:asciiTheme="minorEastAsia" w:eastAsiaTheme="minorEastAsia" w:hAnsiTheme="minorEastAsia" w:hint="eastAsia"/>
                <w:sz w:val="24"/>
              </w:rPr>
              <w:t>科　　　目</w:t>
            </w:r>
          </w:p>
          <w:p w14:paraId="3A8FDBE2" w14:textId="77777777" w:rsidR="00530F79" w:rsidRPr="00F41E0A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4" w:type="dxa"/>
          </w:tcPr>
          <w:p w14:paraId="3BF339FB" w14:textId="77777777" w:rsidR="00530F79" w:rsidRPr="00F41E0A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D041398" w14:textId="77777777" w:rsidR="00530F79" w:rsidRPr="00F41E0A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41E0A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  <w:tc>
          <w:tcPr>
            <w:tcW w:w="2284" w:type="dxa"/>
          </w:tcPr>
          <w:p w14:paraId="20709E04" w14:textId="77777777" w:rsidR="00530F79" w:rsidRPr="00F41E0A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B6AB33B" w14:textId="77777777" w:rsidR="00530F79" w:rsidRPr="00F41E0A" w:rsidRDefault="00530F79" w:rsidP="000965D8">
            <w:pPr>
              <w:pStyle w:val="a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1E0A">
              <w:rPr>
                <w:rFonts w:asciiTheme="minorEastAsia" w:eastAsiaTheme="minorEastAsia" w:hAnsiTheme="minorEastAsia" w:hint="eastAsia"/>
                <w:sz w:val="24"/>
                <w:szCs w:val="24"/>
              </w:rPr>
              <w:t>支　出　額</w:t>
            </w:r>
          </w:p>
        </w:tc>
        <w:tc>
          <w:tcPr>
            <w:tcW w:w="2018" w:type="dxa"/>
            <w:vAlign w:val="center"/>
          </w:tcPr>
          <w:p w14:paraId="676AA59D" w14:textId="77777777" w:rsidR="00530F79" w:rsidRPr="00F41E0A" w:rsidRDefault="00530F79" w:rsidP="000965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41E0A">
              <w:rPr>
                <w:rFonts w:asciiTheme="minorEastAsia" w:eastAsiaTheme="minorEastAsia" w:hAnsiTheme="minorEastAsia" w:hint="eastAsia"/>
                <w:sz w:val="24"/>
              </w:rPr>
              <w:t>摘　　　要</w:t>
            </w:r>
          </w:p>
        </w:tc>
        <w:tc>
          <w:tcPr>
            <w:tcW w:w="2003" w:type="dxa"/>
          </w:tcPr>
          <w:p w14:paraId="0160674F" w14:textId="77777777" w:rsidR="00530F79" w:rsidRPr="00F41E0A" w:rsidRDefault="00530F79" w:rsidP="000965D8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41E0A">
              <w:rPr>
                <w:rFonts w:asciiTheme="minorEastAsia" w:eastAsiaTheme="minorEastAsia" w:hAnsiTheme="minorEastAsia" w:hint="eastAsia"/>
                <w:sz w:val="24"/>
              </w:rPr>
              <w:t>助成金摘要</w:t>
            </w:r>
          </w:p>
        </w:tc>
      </w:tr>
      <w:tr w:rsidR="00F41E0A" w:rsidRPr="00F41E0A" w14:paraId="294120CE" w14:textId="77777777" w:rsidTr="000965D8">
        <w:trPr>
          <w:trHeight w:val="850"/>
        </w:trPr>
        <w:tc>
          <w:tcPr>
            <w:tcW w:w="2141" w:type="dxa"/>
          </w:tcPr>
          <w:p w14:paraId="2FB1827B" w14:textId="77777777" w:rsidR="00530F79" w:rsidRPr="00F41E0A" w:rsidRDefault="00530F79" w:rsidP="000965D8">
            <w:pPr>
              <w:rPr>
                <w:rFonts w:ascii="ＭＳ ゴシック" w:eastAsia="ＭＳ ゴシック" w:hAnsi="ＭＳ ゴシック"/>
              </w:rPr>
            </w:pPr>
            <w:r w:rsidRPr="00F41E0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</w:tcPr>
          <w:p w14:paraId="47E77A6E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650AE52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3C49E5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3EBA252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1BEEC3E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79F92A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65896A6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9848B4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029F888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305CC2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B637922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22AF488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F3BD75" w14:textId="77777777" w:rsidR="00530F79" w:rsidRPr="00F41E0A" w:rsidRDefault="00530F79" w:rsidP="000965D8">
            <w:pPr>
              <w:ind w:right="8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B7DFE2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A14CBA6" w14:textId="77777777" w:rsidR="00530F79" w:rsidRPr="00F41E0A" w:rsidRDefault="00530F79" w:rsidP="000965D8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84" w:type="dxa"/>
          </w:tcPr>
          <w:p w14:paraId="6AD58461" w14:textId="77777777" w:rsidR="00530F79" w:rsidRPr="00F41E0A" w:rsidRDefault="00530F79" w:rsidP="000965D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447EB8" w14:textId="77777777" w:rsidR="00530F79" w:rsidRPr="00F41E0A" w:rsidRDefault="00530F79" w:rsidP="000965D8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18" w:type="dxa"/>
          </w:tcPr>
          <w:p w14:paraId="0ABE0787" w14:textId="77777777" w:rsidR="00530F79" w:rsidRPr="00F41E0A" w:rsidRDefault="00530F79" w:rsidP="000965D8">
            <w:pPr>
              <w:ind w:leftChars="54" w:left="1733" w:hangingChars="900" w:hanging="16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  <w:p w14:paraId="37337FBD" w14:textId="77777777" w:rsidR="00530F79" w:rsidRPr="00F41E0A" w:rsidRDefault="00530F79" w:rsidP="000965D8">
            <w:pPr>
              <w:ind w:leftChars="54" w:left="1733" w:hangingChars="900" w:hanging="16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  <w:p w14:paraId="4DB84A41" w14:textId="77777777" w:rsidR="00530F79" w:rsidRPr="00F41E0A" w:rsidRDefault="00530F79" w:rsidP="000965D8">
            <w:pPr>
              <w:ind w:leftChars="54" w:left="1733" w:hangingChars="900" w:hanging="16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  <w:p w14:paraId="32057C3A" w14:textId="77777777" w:rsidR="00530F79" w:rsidRPr="00F41E0A" w:rsidRDefault="00530F79" w:rsidP="000965D8">
            <w:pPr>
              <w:ind w:leftChars="54" w:left="1733" w:hangingChars="900" w:hanging="16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  <w:p w14:paraId="177B8408" w14:textId="77777777" w:rsidR="00530F79" w:rsidRPr="00F41E0A" w:rsidRDefault="00530F79" w:rsidP="000965D8">
            <w:pPr>
              <w:ind w:leftChars="54" w:left="1733" w:hangingChars="900" w:hanging="16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  <w:p w14:paraId="7884DAE7" w14:textId="77777777" w:rsidR="00530F79" w:rsidRPr="00F41E0A" w:rsidRDefault="00530F79" w:rsidP="000965D8">
            <w:pPr>
              <w:ind w:leftChars="54" w:left="1733" w:hangingChars="900" w:hanging="16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  <w:p w14:paraId="1BCED25F" w14:textId="77777777" w:rsidR="00530F79" w:rsidRPr="00F41E0A" w:rsidRDefault="00530F79" w:rsidP="000965D8">
            <w:pPr>
              <w:ind w:leftChars="54" w:left="1913" w:hangingChars="900" w:hanging="1800"/>
              <w:jc w:val="left"/>
              <w:rPr>
                <w:rFonts w:ascii="ＭＳ ゴシック" w:eastAsia="ＭＳ ゴシック" w:hAnsi="ＭＳ ゴシック"/>
              </w:rPr>
            </w:pPr>
            <w:r w:rsidRPr="00F41E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2003" w:type="dxa"/>
          </w:tcPr>
          <w:p w14:paraId="68694320" w14:textId="77777777" w:rsidR="00530F79" w:rsidRPr="00F41E0A" w:rsidRDefault="00530F79" w:rsidP="000965D8">
            <w:pPr>
              <w:ind w:leftChars="54" w:left="1733" w:hangingChars="900" w:hanging="16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</w:tc>
      </w:tr>
      <w:tr w:rsidR="00F41E0A" w:rsidRPr="00F41E0A" w14:paraId="496317BE" w14:textId="77777777" w:rsidTr="000965D8">
        <w:trPr>
          <w:trHeight w:val="461"/>
        </w:trPr>
        <w:tc>
          <w:tcPr>
            <w:tcW w:w="2141" w:type="dxa"/>
          </w:tcPr>
          <w:p w14:paraId="4294542E" w14:textId="77777777" w:rsidR="00530F79" w:rsidRPr="00F41E0A" w:rsidRDefault="00530F79" w:rsidP="000965D8">
            <w:pPr>
              <w:pStyle w:val="a5"/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41E0A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1624" w:type="dxa"/>
          </w:tcPr>
          <w:p w14:paraId="4F6E3E47" w14:textId="77777777" w:rsidR="00530F79" w:rsidRPr="00F41E0A" w:rsidRDefault="00530F79" w:rsidP="000965D8">
            <w:pPr>
              <w:jc w:val="center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53581444" w14:textId="77777777" w:rsidR="00530F79" w:rsidRPr="00F41E0A" w:rsidRDefault="00530F79" w:rsidP="000965D8">
            <w:pPr>
              <w:jc w:val="center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2284" w:type="dxa"/>
          </w:tcPr>
          <w:p w14:paraId="750E52CF" w14:textId="77777777" w:rsidR="00530F79" w:rsidRPr="00F41E0A" w:rsidRDefault="00530F79" w:rsidP="000965D8">
            <w:pPr>
              <w:jc w:val="center"/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</w:p>
        </w:tc>
        <w:tc>
          <w:tcPr>
            <w:tcW w:w="2018" w:type="dxa"/>
          </w:tcPr>
          <w:p w14:paraId="418BD4CC" w14:textId="77777777" w:rsidR="00530F79" w:rsidRPr="00F41E0A" w:rsidRDefault="00530F79" w:rsidP="000965D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003" w:type="dxa"/>
          </w:tcPr>
          <w:p w14:paraId="2C6F6ADB" w14:textId="77777777" w:rsidR="00530F79" w:rsidRPr="00F41E0A" w:rsidRDefault="00530F79" w:rsidP="000965D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992B919" w14:textId="77777777" w:rsidR="00530F79" w:rsidRPr="00F41E0A" w:rsidRDefault="00530F79" w:rsidP="00530F79">
      <w:pPr>
        <w:rPr>
          <w:rFonts w:ascii="ＭＳ 明朝" w:hAnsi="ＭＳ 明朝"/>
          <w:b/>
          <w:bCs/>
          <w:sz w:val="24"/>
          <w:lang w:eastAsia="zh-TW"/>
        </w:rPr>
      </w:pPr>
      <w:r w:rsidRPr="00F41E0A">
        <w:rPr>
          <w:rFonts w:asciiTheme="minorEastAsia" w:eastAsiaTheme="minorEastAsia" w:hAnsiTheme="minorEastAsia" w:hint="eastAsia"/>
          <w:sz w:val="24"/>
          <w:lang w:eastAsia="zh-TW"/>
        </w:rPr>
        <w:t>（</w:t>
      </w:r>
      <w:r w:rsidRPr="00F41E0A">
        <w:rPr>
          <w:rFonts w:ascii="ＭＳ 明朝" w:hAnsi="ＭＳ 明朝" w:hint="eastAsia"/>
          <w:b/>
          <w:bCs/>
          <w:sz w:val="24"/>
          <w:lang w:eastAsia="zh-TW"/>
        </w:rPr>
        <w:t xml:space="preserve">助成金額）−（助成対象経費）＝返金額　</w:t>
      </w:r>
    </w:p>
    <w:p w14:paraId="1B241952" w14:textId="73969C66" w:rsidR="00670408" w:rsidRPr="00F41E0A" w:rsidRDefault="00670408" w:rsidP="005307F5">
      <w:pPr>
        <w:rPr>
          <w:rFonts w:ascii="ＭＳ 明朝" w:hAnsi="ＭＳ 明朝"/>
          <w:sz w:val="24"/>
          <w:lang w:eastAsia="zh-TW"/>
        </w:rPr>
      </w:pPr>
    </w:p>
    <w:p w14:paraId="73FAF1F5" w14:textId="7D213C69" w:rsidR="00530F79" w:rsidRPr="00F41E0A" w:rsidRDefault="00530F79" w:rsidP="005307F5">
      <w:pPr>
        <w:rPr>
          <w:rFonts w:ascii="ＭＳ 明朝" w:hAnsi="ＭＳ 明朝"/>
          <w:sz w:val="24"/>
          <w:lang w:eastAsia="zh-TW"/>
        </w:rPr>
      </w:pPr>
      <w:bookmarkStart w:id="0" w:name="_Hlk164443290"/>
    </w:p>
    <w:p w14:paraId="7F178472" w14:textId="77777777" w:rsidR="00530F79" w:rsidRPr="00F41E0A" w:rsidRDefault="00530F79" w:rsidP="005307F5">
      <w:pPr>
        <w:rPr>
          <w:rFonts w:ascii="ＭＳ 明朝" w:hAnsi="ＭＳ 明朝"/>
          <w:sz w:val="24"/>
          <w:lang w:eastAsia="zh-TW"/>
        </w:rPr>
      </w:pPr>
    </w:p>
    <w:bookmarkEnd w:id="0"/>
    <w:sectPr w:rsidR="00530F79" w:rsidRPr="00F41E0A" w:rsidSect="00FC7780">
      <w:pgSz w:w="11906" w:h="16838"/>
      <w:pgMar w:top="360" w:right="926" w:bottom="5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6C345" w14:textId="77777777" w:rsidR="00703E6B" w:rsidRDefault="00703E6B" w:rsidP="004F0421">
      <w:r>
        <w:separator/>
      </w:r>
    </w:p>
  </w:endnote>
  <w:endnote w:type="continuationSeparator" w:id="0">
    <w:p w14:paraId="6D2EC69A" w14:textId="77777777" w:rsidR="00703E6B" w:rsidRDefault="00703E6B" w:rsidP="004F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01D23" w14:textId="77777777" w:rsidR="00703E6B" w:rsidRDefault="00703E6B" w:rsidP="004F0421">
      <w:r>
        <w:separator/>
      </w:r>
    </w:p>
  </w:footnote>
  <w:footnote w:type="continuationSeparator" w:id="0">
    <w:p w14:paraId="19C1234E" w14:textId="77777777" w:rsidR="00703E6B" w:rsidRDefault="00703E6B" w:rsidP="004F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0B1"/>
    <w:multiLevelType w:val="hybridMultilevel"/>
    <w:tmpl w:val="4B66DF0C"/>
    <w:lvl w:ilvl="0" w:tplc="B3EC0BF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29F3D2C"/>
    <w:multiLevelType w:val="hybridMultilevel"/>
    <w:tmpl w:val="761454AC"/>
    <w:lvl w:ilvl="0" w:tplc="E3246D8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63423B6"/>
    <w:multiLevelType w:val="hybridMultilevel"/>
    <w:tmpl w:val="000AC5DE"/>
    <w:lvl w:ilvl="0" w:tplc="C9820D3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1276C1"/>
    <w:multiLevelType w:val="hybridMultilevel"/>
    <w:tmpl w:val="31E6B628"/>
    <w:lvl w:ilvl="0" w:tplc="31B673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235FA"/>
    <w:multiLevelType w:val="hybridMultilevel"/>
    <w:tmpl w:val="C9EABD66"/>
    <w:lvl w:ilvl="0" w:tplc="2FECD130">
      <w:start w:val="1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0B853219"/>
    <w:multiLevelType w:val="hybridMultilevel"/>
    <w:tmpl w:val="741E062A"/>
    <w:lvl w:ilvl="0" w:tplc="620CB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263CE"/>
    <w:multiLevelType w:val="hybridMultilevel"/>
    <w:tmpl w:val="32A8B204"/>
    <w:lvl w:ilvl="0" w:tplc="02085E98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854493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EC7F55"/>
    <w:multiLevelType w:val="hybridMultilevel"/>
    <w:tmpl w:val="B3F44820"/>
    <w:lvl w:ilvl="0" w:tplc="C64018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9BD1F01"/>
    <w:multiLevelType w:val="hybridMultilevel"/>
    <w:tmpl w:val="1CA409E6"/>
    <w:lvl w:ilvl="0" w:tplc="FA0C67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1CB44F9D"/>
    <w:multiLevelType w:val="hybridMultilevel"/>
    <w:tmpl w:val="90DCEB0E"/>
    <w:lvl w:ilvl="0" w:tplc="ACC0D2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CEB8D8">
      <w:start w:val="1"/>
      <w:numFmt w:val="decimalFullWidth"/>
      <w:lvlText w:val="%2．"/>
      <w:lvlJc w:val="left"/>
      <w:pPr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F94FDD"/>
    <w:multiLevelType w:val="hybridMultilevel"/>
    <w:tmpl w:val="0E7C2944"/>
    <w:lvl w:ilvl="0" w:tplc="41DE570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5F16EC"/>
    <w:multiLevelType w:val="hybridMultilevel"/>
    <w:tmpl w:val="BBD6A31E"/>
    <w:lvl w:ilvl="0" w:tplc="9918D38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B7F72B6"/>
    <w:multiLevelType w:val="hybridMultilevel"/>
    <w:tmpl w:val="35F21156"/>
    <w:lvl w:ilvl="0" w:tplc="C112723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CA14A43"/>
    <w:multiLevelType w:val="hybridMultilevel"/>
    <w:tmpl w:val="7EB800E8"/>
    <w:lvl w:ilvl="0" w:tplc="44281060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2EE1868"/>
    <w:multiLevelType w:val="hybridMultilevel"/>
    <w:tmpl w:val="60FACFA8"/>
    <w:lvl w:ilvl="0" w:tplc="5D96B9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A5337DF"/>
    <w:multiLevelType w:val="hybridMultilevel"/>
    <w:tmpl w:val="E66C5D36"/>
    <w:lvl w:ilvl="0" w:tplc="7D78E67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85E1A"/>
    <w:multiLevelType w:val="hybridMultilevel"/>
    <w:tmpl w:val="FA089E4C"/>
    <w:lvl w:ilvl="0" w:tplc="FD6A87C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D3EBC"/>
    <w:multiLevelType w:val="hybridMultilevel"/>
    <w:tmpl w:val="C2E8E9CE"/>
    <w:lvl w:ilvl="0" w:tplc="D9FACF0E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68D4330"/>
    <w:multiLevelType w:val="hybridMultilevel"/>
    <w:tmpl w:val="C0B8CAA8"/>
    <w:lvl w:ilvl="0" w:tplc="9760D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8302BF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E87722"/>
    <w:multiLevelType w:val="hybridMultilevel"/>
    <w:tmpl w:val="B1FCA44C"/>
    <w:lvl w:ilvl="0" w:tplc="54E4150C">
      <w:start w:val="4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0" w15:restartNumberingAfterBreak="0">
    <w:nsid w:val="495C1C66"/>
    <w:multiLevelType w:val="hybridMultilevel"/>
    <w:tmpl w:val="A9583D00"/>
    <w:lvl w:ilvl="0" w:tplc="24122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285DF7"/>
    <w:multiLevelType w:val="hybridMultilevel"/>
    <w:tmpl w:val="A8684410"/>
    <w:lvl w:ilvl="0" w:tplc="0C440D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4D6444C9"/>
    <w:multiLevelType w:val="hybridMultilevel"/>
    <w:tmpl w:val="1B84FFA0"/>
    <w:lvl w:ilvl="0" w:tplc="EF32180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FD8563A"/>
    <w:multiLevelType w:val="hybridMultilevel"/>
    <w:tmpl w:val="AA3AFAB8"/>
    <w:lvl w:ilvl="0" w:tplc="D99E0C92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7610D"/>
    <w:multiLevelType w:val="hybridMultilevel"/>
    <w:tmpl w:val="020AB300"/>
    <w:lvl w:ilvl="0" w:tplc="FEA817D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1F14DF4"/>
    <w:multiLevelType w:val="hybridMultilevel"/>
    <w:tmpl w:val="CF34B610"/>
    <w:lvl w:ilvl="0" w:tplc="7E5E798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576C0E09"/>
    <w:multiLevelType w:val="hybridMultilevel"/>
    <w:tmpl w:val="C36A6506"/>
    <w:lvl w:ilvl="0" w:tplc="B0CE595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83F420C"/>
    <w:multiLevelType w:val="hybridMultilevel"/>
    <w:tmpl w:val="B0E82756"/>
    <w:lvl w:ilvl="0" w:tplc="1990280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8" w15:restartNumberingAfterBreak="0">
    <w:nsid w:val="594D3913"/>
    <w:multiLevelType w:val="hybridMultilevel"/>
    <w:tmpl w:val="5B52C522"/>
    <w:lvl w:ilvl="0" w:tplc="C6426760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9" w15:restartNumberingAfterBreak="0">
    <w:nsid w:val="59B541F2"/>
    <w:multiLevelType w:val="hybridMultilevel"/>
    <w:tmpl w:val="9FC27DC6"/>
    <w:lvl w:ilvl="0" w:tplc="DD56E9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1BA5AA7"/>
    <w:multiLevelType w:val="hybridMultilevel"/>
    <w:tmpl w:val="9A68ECF0"/>
    <w:lvl w:ilvl="0" w:tplc="9A0AEDC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1" w15:restartNumberingAfterBreak="0">
    <w:nsid w:val="652A44DC"/>
    <w:multiLevelType w:val="hybridMultilevel"/>
    <w:tmpl w:val="2800D54A"/>
    <w:lvl w:ilvl="0" w:tplc="11EE217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9D2630"/>
    <w:multiLevelType w:val="hybridMultilevel"/>
    <w:tmpl w:val="C23044F0"/>
    <w:lvl w:ilvl="0" w:tplc="55D8BBA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A6044DE"/>
    <w:multiLevelType w:val="hybridMultilevel"/>
    <w:tmpl w:val="C590B00A"/>
    <w:lvl w:ilvl="0" w:tplc="E4762F9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403232FE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24A4450">
      <w:start w:val="1"/>
      <w:numFmt w:val="decimalEnclosedCircle"/>
      <w:lvlText w:val="%3"/>
      <w:lvlJc w:val="left"/>
      <w:pPr>
        <w:ind w:left="142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B4C1E3D"/>
    <w:multiLevelType w:val="hybridMultilevel"/>
    <w:tmpl w:val="971EEEF6"/>
    <w:lvl w:ilvl="0" w:tplc="B490A7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BEC1CCC"/>
    <w:multiLevelType w:val="hybridMultilevel"/>
    <w:tmpl w:val="C038BB68"/>
    <w:lvl w:ilvl="0" w:tplc="50E0F60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7A347644"/>
    <w:multiLevelType w:val="hybridMultilevel"/>
    <w:tmpl w:val="858A6226"/>
    <w:lvl w:ilvl="0" w:tplc="FD2AFBA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B874B98"/>
    <w:multiLevelType w:val="hybridMultilevel"/>
    <w:tmpl w:val="9C74AD1C"/>
    <w:lvl w:ilvl="0" w:tplc="8376B4AC">
      <w:start w:val="6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8" w15:restartNumberingAfterBreak="0">
    <w:nsid w:val="7EF2609C"/>
    <w:multiLevelType w:val="hybridMultilevel"/>
    <w:tmpl w:val="F9A614BA"/>
    <w:lvl w:ilvl="0" w:tplc="32A07954">
      <w:start w:val="4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 w16cid:durableId="220597227">
    <w:abstractNumId w:val="17"/>
  </w:num>
  <w:num w:numId="2" w16cid:durableId="302349112">
    <w:abstractNumId w:val="36"/>
  </w:num>
  <w:num w:numId="3" w16cid:durableId="1384066013">
    <w:abstractNumId w:val="14"/>
  </w:num>
  <w:num w:numId="4" w16cid:durableId="1922911656">
    <w:abstractNumId w:val="0"/>
  </w:num>
  <w:num w:numId="5" w16cid:durableId="701563310">
    <w:abstractNumId w:val="25"/>
  </w:num>
  <w:num w:numId="6" w16cid:durableId="816843711">
    <w:abstractNumId w:val="2"/>
  </w:num>
  <w:num w:numId="7" w16cid:durableId="30225464">
    <w:abstractNumId w:val="26"/>
  </w:num>
  <w:num w:numId="8" w16cid:durableId="1526822112">
    <w:abstractNumId w:val="28"/>
  </w:num>
  <w:num w:numId="9" w16cid:durableId="320426492">
    <w:abstractNumId w:val="38"/>
  </w:num>
  <w:num w:numId="10" w16cid:durableId="863399408">
    <w:abstractNumId w:val="30"/>
  </w:num>
  <w:num w:numId="11" w16cid:durableId="1033502752">
    <w:abstractNumId w:val="20"/>
  </w:num>
  <w:num w:numId="12" w16cid:durableId="1205564179">
    <w:abstractNumId w:val="29"/>
  </w:num>
  <w:num w:numId="13" w16cid:durableId="494028750">
    <w:abstractNumId w:val="1"/>
  </w:num>
  <w:num w:numId="14" w16cid:durableId="1643149698">
    <w:abstractNumId w:val="8"/>
  </w:num>
  <w:num w:numId="15" w16cid:durableId="1098452168">
    <w:abstractNumId w:val="9"/>
  </w:num>
  <w:num w:numId="16" w16cid:durableId="310864234">
    <w:abstractNumId w:val="6"/>
  </w:num>
  <w:num w:numId="17" w16cid:durableId="358511464">
    <w:abstractNumId w:val="33"/>
  </w:num>
  <w:num w:numId="18" w16cid:durableId="1657152545">
    <w:abstractNumId w:val="32"/>
  </w:num>
  <w:num w:numId="19" w16cid:durableId="698773958">
    <w:abstractNumId w:val="23"/>
  </w:num>
  <w:num w:numId="20" w16cid:durableId="2100638412">
    <w:abstractNumId w:val="7"/>
  </w:num>
  <w:num w:numId="21" w16cid:durableId="1555971717">
    <w:abstractNumId w:val="13"/>
  </w:num>
  <w:num w:numId="22" w16cid:durableId="616759655">
    <w:abstractNumId w:val="31"/>
  </w:num>
  <w:num w:numId="23" w16cid:durableId="564528214">
    <w:abstractNumId w:val="35"/>
  </w:num>
  <w:num w:numId="24" w16cid:durableId="1643271781">
    <w:abstractNumId w:val="18"/>
  </w:num>
  <w:num w:numId="25" w16cid:durableId="594749293">
    <w:abstractNumId w:val="22"/>
  </w:num>
  <w:num w:numId="26" w16cid:durableId="1594960">
    <w:abstractNumId w:val="19"/>
  </w:num>
  <w:num w:numId="27" w16cid:durableId="2027634554">
    <w:abstractNumId w:val="5"/>
  </w:num>
  <w:num w:numId="28" w16cid:durableId="889658068">
    <w:abstractNumId w:val="15"/>
  </w:num>
  <w:num w:numId="29" w16cid:durableId="579145325">
    <w:abstractNumId w:val="24"/>
  </w:num>
  <w:num w:numId="30" w16cid:durableId="1173496051">
    <w:abstractNumId w:val="12"/>
  </w:num>
  <w:num w:numId="31" w16cid:durableId="109663564">
    <w:abstractNumId w:val="37"/>
  </w:num>
  <w:num w:numId="32" w16cid:durableId="716585362">
    <w:abstractNumId w:val="27"/>
  </w:num>
  <w:num w:numId="33" w16cid:durableId="827090876">
    <w:abstractNumId w:val="10"/>
  </w:num>
  <w:num w:numId="34" w16cid:durableId="2126073440">
    <w:abstractNumId w:val="4"/>
  </w:num>
  <w:num w:numId="35" w16cid:durableId="1999534891">
    <w:abstractNumId w:val="16"/>
  </w:num>
  <w:num w:numId="36" w16cid:durableId="1364479830">
    <w:abstractNumId w:val="3"/>
  </w:num>
  <w:num w:numId="37" w16cid:durableId="1098984331">
    <w:abstractNumId w:val="21"/>
  </w:num>
  <w:num w:numId="38" w16cid:durableId="574779034">
    <w:abstractNumId w:val="11"/>
  </w:num>
  <w:num w:numId="39" w16cid:durableId="202239028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6E"/>
    <w:rsid w:val="00004657"/>
    <w:rsid w:val="00014E80"/>
    <w:rsid w:val="000479F4"/>
    <w:rsid w:val="0005274B"/>
    <w:rsid w:val="0006554D"/>
    <w:rsid w:val="00076DD9"/>
    <w:rsid w:val="000A12F4"/>
    <w:rsid w:val="000A2F9F"/>
    <w:rsid w:val="000A5B3C"/>
    <w:rsid w:val="000C2219"/>
    <w:rsid w:val="000D288A"/>
    <w:rsid w:val="000E1109"/>
    <w:rsid w:val="000E216A"/>
    <w:rsid w:val="000E2D82"/>
    <w:rsid w:val="000E4263"/>
    <w:rsid w:val="000E7162"/>
    <w:rsid w:val="0011446E"/>
    <w:rsid w:val="00114C7C"/>
    <w:rsid w:val="00121810"/>
    <w:rsid w:val="001225E3"/>
    <w:rsid w:val="00132CFF"/>
    <w:rsid w:val="0013412D"/>
    <w:rsid w:val="001526C8"/>
    <w:rsid w:val="0016284E"/>
    <w:rsid w:val="00171F8F"/>
    <w:rsid w:val="00174419"/>
    <w:rsid w:val="001855BB"/>
    <w:rsid w:val="00186BD3"/>
    <w:rsid w:val="00195C5E"/>
    <w:rsid w:val="00196BBE"/>
    <w:rsid w:val="001A6F5A"/>
    <w:rsid w:val="001B1ED1"/>
    <w:rsid w:val="001B3D2C"/>
    <w:rsid w:val="001D64AA"/>
    <w:rsid w:val="001E7161"/>
    <w:rsid w:val="001E77E6"/>
    <w:rsid w:val="00204EB8"/>
    <w:rsid w:val="00220116"/>
    <w:rsid w:val="00230B21"/>
    <w:rsid w:val="002353BE"/>
    <w:rsid w:val="00236990"/>
    <w:rsid w:val="00237958"/>
    <w:rsid w:val="002513A7"/>
    <w:rsid w:val="002619B8"/>
    <w:rsid w:val="00267AF2"/>
    <w:rsid w:val="00270C6B"/>
    <w:rsid w:val="00280B14"/>
    <w:rsid w:val="00293279"/>
    <w:rsid w:val="00295CC8"/>
    <w:rsid w:val="002A4A68"/>
    <w:rsid w:val="002A77DB"/>
    <w:rsid w:val="002B1ABF"/>
    <w:rsid w:val="002B4B99"/>
    <w:rsid w:val="002C4ABD"/>
    <w:rsid w:val="002C7F65"/>
    <w:rsid w:val="002D0F2D"/>
    <w:rsid w:val="002F37EB"/>
    <w:rsid w:val="00313A58"/>
    <w:rsid w:val="00317840"/>
    <w:rsid w:val="0031784B"/>
    <w:rsid w:val="003220CB"/>
    <w:rsid w:val="00324874"/>
    <w:rsid w:val="00333158"/>
    <w:rsid w:val="00335E89"/>
    <w:rsid w:val="00340FC9"/>
    <w:rsid w:val="003412FA"/>
    <w:rsid w:val="00346566"/>
    <w:rsid w:val="00353FB8"/>
    <w:rsid w:val="003664F7"/>
    <w:rsid w:val="003730B4"/>
    <w:rsid w:val="003869CD"/>
    <w:rsid w:val="00390C87"/>
    <w:rsid w:val="00393241"/>
    <w:rsid w:val="003949FF"/>
    <w:rsid w:val="00397F45"/>
    <w:rsid w:val="003B01B7"/>
    <w:rsid w:val="003C4861"/>
    <w:rsid w:val="003D2944"/>
    <w:rsid w:val="003E58FA"/>
    <w:rsid w:val="003E65F6"/>
    <w:rsid w:val="003F433F"/>
    <w:rsid w:val="003F602B"/>
    <w:rsid w:val="004023F6"/>
    <w:rsid w:val="004253E0"/>
    <w:rsid w:val="00436030"/>
    <w:rsid w:val="00437DC2"/>
    <w:rsid w:val="00437EFA"/>
    <w:rsid w:val="00445F42"/>
    <w:rsid w:val="00447C72"/>
    <w:rsid w:val="00470D4C"/>
    <w:rsid w:val="00475C43"/>
    <w:rsid w:val="00484740"/>
    <w:rsid w:val="0048503A"/>
    <w:rsid w:val="004850C9"/>
    <w:rsid w:val="004905CC"/>
    <w:rsid w:val="00491DD7"/>
    <w:rsid w:val="004A20C8"/>
    <w:rsid w:val="004B6078"/>
    <w:rsid w:val="004B6A6C"/>
    <w:rsid w:val="004C613B"/>
    <w:rsid w:val="004D0DE1"/>
    <w:rsid w:val="004E0209"/>
    <w:rsid w:val="004E1CDF"/>
    <w:rsid w:val="004E5116"/>
    <w:rsid w:val="004F0421"/>
    <w:rsid w:val="004F1151"/>
    <w:rsid w:val="00511C79"/>
    <w:rsid w:val="00511DBD"/>
    <w:rsid w:val="0051332D"/>
    <w:rsid w:val="00515F45"/>
    <w:rsid w:val="0052224E"/>
    <w:rsid w:val="00522E12"/>
    <w:rsid w:val="00523C47"/>
    <w:rsid w:val="00527734"/>
    <w:rsid w:val="005307F5"/>
    <w:rsid w:val="00530F79"/>
    <w:rsid w:val="0054671D"/>
    <w:rsid w:val="00547F5B"/>
    <w:rsid w:val="0055198A"/>
    <w:rsid w:val="00563D38"/>
    <w:rsid w:val="00563FF1"/>
    <w:rsid w:val="00565563"/>
    <w:rsid w:val="00571C6C"/>
    <w:rsid w:val="00574D75"/>
    <w:rsid w:val="005766B1"/>
    <w:rsid w:val="00577D7E"/>
    <w:rsid w:val="00585B9B"/>
    <w:rsid w:val="00587683"/>
    <w:rsid w:val="0059134E"/>
    <w:rsid w:val="005A071B"/>
    <w:rsid w:val="005A1591"/>
    <w:rsid w:val="005A297C"/>
    <w:rsid w:val="005A4356"/>
    <w:rsid w:val="005C1F1D"/>
    <w:rsid w:val="005D485E"/>
    <w:rsid w:val="005F15D5"/>
    <w:rsid w:val="005F37C0"/>
    <w:rsid w:val="006015BD"/>
    <w:rsid w:val="00602C77"/>
    <w:rsid w:val="006100F2"/>
    <w:rsid w:val="00614C02"/>
    <w:rsid w:val="006156D5"/>
    <w:rsid w:val="00616650"/>
    <w:rsid w:val="00620BC1"/>
    <w:rsid w:val="0062284C"/>
    <w:rsid w:val="00622F26"/>
    <w:rsid w:val="00626AA3"/>
    <w:rsid w:val="00635312"/>
    <w:rsid w:val="006401AA"/>
    <w:rsid w:val="00640CD0"/>
    <w:rsid w:val="00643126"/>
    <w:rsid w:val="00645EC7"/>
    <w:rsid w:val="00652311"/>
    <w:rsid w:val="00657F5A"/>
    <w:rsid w:val="00670408"/>
    <w:rsid w:val="00672612"/>
    <w:rsid w:val="006764F9"/>
    <w:rsid w:val="006823DD"/>
    <w:rsid w:val="006826E0"/>
    <w:rsid w:val="006A140B"/>
    <w:rsid w:val="006A1690"/>
    <w:rsid w:val="006A3318"/>
    <w:rsid w:val="006A4F15"/>
    <w:rsid w:val="006B1DD5"/>
    <w:rsid w:val="006B55EB"/>
    <w:rsid w:val="006C0BEC"/>
    <w:rsid w:val="006C1DAE"/>
    <w:rsid w:val="006C7F68"/>
    <w:rsid w:val="006E68D4"/>
    <w:rsid w:val="006F022B"/>
    <w:rsid w:val="006F343B"/>
    <w:rsid w:val="00700007"/>
    <w:rsid w:val="0070001A"/>
    <w:rsid w:val="007006A7"/>
    <w:rsid w:val="00703E6B"/>
    <w:rsid w:val="007130FF"/>
    <w:rsid w:val="00725986"/>
    <w:rsid w:val="0072749E"/>
    <w:rsid w:val="00727D42"/>
    <w:rsid w:val="00740E9A"/>
    <w:rsid w:val="00744F5B"/>
    <w:rsid w:val="007461AC"/>
    <w:rsid w:val="00746D1A"/>
    <w:rsid w:val="00756393"/>
    <w:rsid w:val="00757B8C"/>
    <w:rsid w:val="007601E5"/>
    <w:rsid w:val="00760560"/>
    <w:rsid w:val="00763182"/>
    <w:rsid w:val="0076524A"/>
    <w:rsid w:val="00765CDE"/>
    <w:rsid w:val="00766F62"/>
    <w:rsid w:val="00770A25"/>
    <w:rsid w:val="00791A46"/>
    <w:rsid w:val="00793A1F"/>
    <w:rsid w:val="00796EA2"/>
    <w:rsid w:val="007A5F5D"/>
    <w:rsid w:val="007B68F4"/>
    <w:rsid w:val="007C0B97"/>
    <w:rsid w:val="007D57D9"/>
    <w:rsid w:val="007E343A"/>
    <w:rsid w:val="007E59B6"/>
    <w:rsid w:val="007E5BC9"/>
    <w:rsid w:val="007F26B7"/>
    <w:rsid w:val="007F768D"/>
    <w:rsid w:val="00837684"/>
    <w:rsid w:val="008408B6"/>
    <w:rsid w:val="00846B73"/>
    <w:rsid w:val="00871E92"/>
    <w:rsid w:val="00877CA9"/>
    <w:rsid w:val="00881A9D"/>
    <w:rsid w:val="00885BCF"/>
    <w:rsid w:val="00890FEA"/>
    <w:rsid w:val="008921B8"/>
    <w:rsid w:val="0089320D"/>
    <w:rsid w:val="00896229"/>
    <w:rsid w:val="008A1387"/>
    <w:rsid w:val="008A66DB"/>
    <w:rsid w:val="008B329F"/>
    <w:rsid w:val="008B76C4"/>
    <w:rsid w:val="008C4A75"/>
    <w:rsid w:val="008C5F81"/>
    <w:rsid w:val="008D0257"/>
    <w:rsid w:val="008D3E58"/>
    <w:rsid w:val="008E7D38"/>
    <w:rsid w:val="008F72FA"/>
    <w:rsid w:val="009053D9"/>
    <w:rsid w:val="00914406"/>
    <w:rsid w:val="00923F1E"/>
    <w:rsid w:val="00931CB6"/>
    <w:rsid w:val="00942503"/>
    <w:rsid w:val="0096198B"/>
    <w:rsid w:val="0096220B"/>
    <w:rsid w:val="00963F81"/>
    <w:rsid w:val="00965923"/>
    <w:rsid w:val="00967D17"/>
    <w:rsid w:val="00980E06"/>
    <w:rsid w:val="00992035"/>
    <w:rsid w:val="009A7607"/>
    <w:rsid w:val="009B2AD0"/>
    <w:rsid w:val="009B2F65"/>
    <w:rsid w:val="009B4D9B"/>
    <w:rsid w:val="009C3A61"/>
    <w:rsid w:val="009D7F60"/>
    <w:rsid w:val="009E2299"/>
    <w:rsid w:val="009E59D9"/>
    <w:rsid w:val="00A012CC"/>
    <w:rsid w:val="00A07688"/>
    <w:rsid w:val="00A10009"/>
    <w:rsid w:val="00A15F5F"/>
    <w:rsid w:val="00A16E4B"/>
    <w:rsid w:val="00A2576A"/>
    <w:rsid w:val="00A33184"/>
    <w:rsid w:val="00A41540"/>
    <w:rsid w:val="00A464DD"/>
    <w:rsid w:val="00A516CF"/>
    <w:rsid w:val="00A5258A"/>
    <w:rsid w:val="00A532ED"/>
    <w:rsid w:val="00A638CB"/>
    <w:rsid w:val="00A6649E"/>
    <w:rsid w:val="00A66E0B"/>
    <w:rsid w:val="00A70507"/>
    <w:rsid w:val="00A722D3"/>
    <w:rsid w:val="00A91FD2"/>
    <w:rsid w:val="00A930F4"/>
    <w:rsid w:val="00A93EA8"/>
    <w:rsid w:val="00A95D26"/>
    <w:rsid w:val="00AC3907"/>
    <w:rsid w:val="00AD0CF1"/>
    <w:rsid w:val="00AD17A5"/>
    <w:rsid w:val="00AD58E3"/>
    <w:rsid w:val="00AE41C2"/>
    <w:rsid w:val="00B014F3"/>
    <w:rsid w:val="00B14286"/>
    <w:rsid w:val="00B172B5"/>
    <w:rsid w:val="00B30B6E"/>
    <w:rsid w:val="00B37014"/>
    <w:rsid w:val="00B40204"/>
    <w:rsid w:val="00B413E8"/>
    <w:rsid w:val="00B5491E"/>
    <w:rsid w:val="00B55419"/>
    <w:rsid w:val="00B57BF3"/>
    <w:rsid w:val="00B764F6"/>
    <w:rsid w:val="00B76EA1"/>
    <w:rsid w:val="00B95840"/>
    <w:rsid w:val="00BB18E6"/>
    <w:rsid w:val="00BB532B"/>
    <w:rsid w:val="00BE2B01"/>
    <w:rsid w:val="00BF59EC"/>
    <w:rsid w:val="00C01A2A"/>
    <w:rsid w:val="00C04BB8"/>
    <w:rsid w:val="00C1074A"/>
    <w:rsid w:val="00C10C84"/>
    <w:rsid w:val="00C1512E"/>
    <w:rsid w:val="00C164DE"/>
    <w:rsid w:val="00C20430"/>
    <w:rsid w:val="00C24712"/>
    <w:rsid w:val="00C309F2"/>
    <w:rsid w:val="00C314E8"/>
    <w:rsid w:val="00C3218C"/>
    <w:rsid w:val="00C33CD8"/>
    <w:rsid w:val="00C37195"/>
    <w:rsid w:val="00C55FB6"/>
    <w:rsid w:val="00C63747"/>
    <w:rsid w:val="00C872B1"/>
    <w:rsid w:val="00C90C2E"/>
    <w:rsid w:val="00CB530E"/>
    <w:rsid w:val="00CC071D"/>
    <w:rsid w:val="00CC319E"/>
    <w:rsid w:val="00CD324A"/>
    <w:rsid w:val="00CE612E"/>
    <w:rsid w:val="00CF1DB3"/>
    <w:rsid w:val="00CF26B3"/>
    <w:rsid w:val="00D0327D"/>
    <w:rsid w:val="00D10A8E"/>
    <w:rsid w:val="00D14D02"/>
    <w:rsid w:val="00D15DC3"/>
    <w:rsid w:val="00D15FA7"/>
    <w:rsid w:val="00D16249"/>
    <w:rsid w:val="00D26C71"/>
    <w:rsid w:val="00D30C69"/>
    <w:rsid w:val="00D364A3"/>
    <w:rsid w:val="00D3710C"/>
    <w:rsid w:val="00D411E0"/>
    <w:rsid w:val="00D416D3"/>
    <w:rsid w:val="00D50373"/>
    <w:rsid w:val="00D53228"/>
    <w:rsid w:val="00D60DBD"/>
    <w:rsid w:val="00D76943"/>
    <w:rsid w:val="00DC1CDF"/>
    <w:rsid w:val="00DC48C9"/>
    <w:rsid w:val="00DC50C5"/>
    <w:rsid w:val="00DE2B59"/>
    <w:rsid w:val="00DE48DA"/>
    <w:rsid w:val="00DE6439"/>
    <w:rsid w:val="00DF05C7"/>
    <w:rsid w:val="00DF75E0"/>
    <w:rsid w:val="00E11817"/>
    <w:rsid w:val="00E12750"/>
    <w:rsid w:val="00E13477"/>
    <w:rsid w:val="00E158CF"/>
    <w:rsid w:val="00E23952"/>
    <w:rsid w:val="00E26578"/>
    <w:rsid w:val="00E27475"/>
    <w:rsid w:val="00E341D2"/>
    <w:rsid w:val="00E40D2C"/>
    <w:rsid w:val="00E43559"/>
    <w:rsid w:val="00E5427E"/>
    <w:rsid w:val="00E62CED"/>
    <w:rsid w:val="00E655A9"/>
    <w:rsid w:val="00E66AAB"/>
    <w:rsid w:val="00E73F0D"/>
    <w:rsid w:val="00E7560C"/>
    <w:rsid w:val="00E9047D"/>
    <w:rsid w:val="00EA0C97"/>
    <w:rsid w:val="00EA11E6"/>
    <w:rsid w:val="00EB2623"/>
    <w:rsid w:val="00EB47F4"/>
    <w:rsid w:val="00EB6C41"/>
    <w:rsid w:val="00EC3868"/>
    <w:rsid w:val="00EC429F"/>
    <w:rsid w:val="00EC4CCE"/>
    <w:rsid w:val="00ED3FB0"/>
    <w:rsid w:val="00EF3BDD"/>
    <w:rsid w:val="00F10376"/>
    <w:rsid w:val="00F123DD"/>
    <w:rsid w:val="00F162F8"/>
    <w:rsid w:val="00F205CB"/>
    <w:rsid w:val="00F26829"/>
    <w:rsid w:val="00F413CF"/>
    <w:rsid w:val="00F41E0A"/>
    <w:rsid w:val="00F45F51"/>
    <w:rsid w:val="00F51DB1"/>
    <w:rsid w:val="00F53BC2"/>
    <w:rsid w:val="00F5706F"/>
    <w:rsid w:val="00F646A2"/>
    <w:rsid w:val="00F64B3B"/>
    <w:rsid w:val="00F73A06"/>
    <w:rsid w:val="00F74507"/>
    <w:rsid w:val="00F85934"/>
    <w:rsid w:val="00F87C10"/>
    <w:rsid w:val="00F91BEC"/>
    <w:rsid w:val="00F94F28"/>
    <w:rsid w:val="00FA1A76"/>
    <w:rsid w:val="00FA673B"/>
    <w:rsid w:val="00FA68AA"/>
    <w:rsid w:val="00FB4051"/>
    <w:rsid w:val="00FB57EB"/>
    <w:rsid w:val="00FC7780"/>
    <w:rsid w:val="00FD7ADA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3B9AF"/>
  <w15:docId w15:val="{C8FACEC2-860F-441F-80CB-04FF776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6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6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2C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25986"/>
    <w:pPr>
      <w:jc w:val="center"/>
    </w:pPr>
    <w:rPr>
      <w:sz w:val="22"/>
      <w:szCs w:val="22"/>
    </w:rPr>
  </w:style>
  <w:style w:type="character" w:styleId="a6">
    <w:name w:val="Hyperlink"/>
    <w:basedOn w:val="a0"/>
    <w:rsid w:val="00EA0C97"/>
    <w:rPr>
      <w:strike w:val="0"/>
      <w:dstrike w:val="0"/>
      <w:color w:val="0000FF"/>
      <w:u w:val="none"/>
      <w:effect w:val="none"/>
    </w:rPr>
  </w:style>
  <w:style w:type="character" w:customStyle="1" w:styleId="histtitle">
    <w:name w:val="histtitle"/>
    <w:basedOn w:val="a0"/>
    <w:rsid w:val="00EA0C97"/>
    <w:rPr>
      <w:b/>
      <w:bCs/>
    </w:rPr>
  </w:style>
  <w:style w:type="paragraph" w:styleId="a7">
    <w:name w:val="header"/>
    <w:basedOn w:val="a"/>
    <w:link w:val="a8"/>
    <w:rsid w:val="004F0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F0421"/>
    <w:rPr>
      <w:kern w:val="2"/>
      <w:sz w:val="21"/>
      <w:szCs w:val="24"/>
    </w:rPr>
  </w:style>
  <w:style w:type="paragraph" w:styleId="a9">
    <w:name w:val="footer"/>
    <w:basedOn w:val="a"/>
    <w:link w:val="aa"/>
    <w:rsid w:val="004F0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F042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16249"/>
    <w:pPr>
      <w:ind w:leftChars="400" w:left="840"/>
    </w:pPr>
  </w:style>
  <w:style w:type="paragraph" w:styleId="ac">
    <w:name w:val="Closing"/>
    <w:basedOn w:val="a"/>
    <w:link w:val="ad"/>
    <w:rsid w:val="004850C9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4850C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19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4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1F0D-54DB-4AD9-A4B1-12E60F1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04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地区社会福祉協議会活動助成事業要綱</vt:lpstr>
      <vt:lpstr>伊勢市地区社会福祉協議会活動助成事業要綱</vt:lpstr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地区社会福祉協議会活動助成事業要綱</dc:title>
  <dc:creator>中森　忠司</dc:creator>
  <cp:lastModifiedBy>中西　加奈</cp:lastModifiedBy>
  <cp:revision>12</cp:revision>
  <cp:lastPrinted>2024-03-12T10:31:00Z</cp:lastPrinted>
  <dcterms:created xsi:type="dcterms:W3CDTF">2023-03-06T01:51:00Z</dcterms:created>
  <dcterms:modified xsi:type="dcterms:W3CDTF">2024-04-19T09:22:00Z</dcterms:modified>
</cp:coreProperties>
</file>